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0AA2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:rsidRPr="00422792" w:rsidR="00422792" w:rsidP="00422792" w:rsidRDefault="00714872" w14:paraId="0C79641D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422792" w:rsidR="00422792">
        <w:rPr>
          <w:rStyle w:val="None"/>
          <w:sz w:val="20"/>
          <w:szCs w:val="20"/>
          <w:lang w:val="hu-HU"/>
        </w:rPr>
        <w:t xml:space="preserve">Építészmérnöki osztatlan Msc, </w:t>
      </w:r>
    </w:p>
    <w:p w:rsidRPr="00422792" w:rsidR="00422792" w:rsidP="00422792" w:rsidRDefault="00422792" w14:paraId="37498111" w14:textId="1FEADF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422792">
        <w:rPr>
          <w:rStyle w:val="None"/>
          <w:sz w:val="20"/>
          <w:szCs w:val="20"/>
          <w:lang w:val="hu-HU"/>
        </w:rPr>
        <w:tab/>
      </w:r>
      <w:r w:rsidRPr="00422792">
        <w:rPr>
          <w:rStyle w:val="None"/>
          <w:sz w:val="20"/>
          <w:szCs w:val="20"/>
          <w:lang w:val="hu-HU"/>
        </w:rPr>
        <w:t>Építészmérnöki Bsc</w:t>
      </w:r>
      <w:r w:rsidRPr="00422792">
        <w:rPr>
          <w:rStyle w:val="None"/>
          <w:b/>
          <w:bCs/>
          <w:sz w:val="20"/>
          <w:szCs w:val="20"/>
          <w:lang w:val="hu-HU"/>
        </w:rPr>
        <w:t xml:space="preserve"> </w:t>
      </w:r>
    </w:p>
    <w:p w:rsidRPr="00150AA2" w:rsidR="009063FE" w:rsidP="00422792" w:rsidRDefault="00001F00" w14:paraId="19EEEF8C" w14:textId="3739965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Pr="00150AA2" w:rsidR="00380408">
        <w:rPr>
          <w:rStyle w:val="None"/>
          <w:b/>
          <w:sz w:val="36"/>
          <w:szCs w:val="36"/>
          <w:lang w:val="hu-HU"/>
        </w:rPr>
        <w:t>3</w:t>
      </w:r>
      <w:r w:rsidRPr="00150AA2" w:rsidR="002445B9">
        <w:rPr>
          <w:rStyle w:val="None"/>
          <w:b/>
          <w:sz w:val="36"/>
          <w:szCs w:val="36"/>
          <w:lang w:val="hu-HU"/>
        </w:rPr>
        <w:t>.</w:t>
      </w:r>
    </w:p>
    <w:p w:rsidRPr="00150AA2" w:rsidR="00034EEB" w:rsidP="0066620B" w:rsidRDefault="00001F00" w14:paraId="7E689DE1" w14:textId="7B89F28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380408">
        <w:rPr>
          <w:rStyle w:val="None"/>
          <w:sz w:val="20"/>
          <w:szCs w:val="20"/>
          <w:lang w:val="hu-HU"/>
        </w:rPr>
        <w:t>EP</w:t>
      </w:r>
      <w:r w:rsidRPr="00150AA2" w:rsidR="00214E83">
        <w:rPr>
          <w:rStyle w:val="None"/>
          <w:sz w:val="20"/>
          <w:szCs w:val="20"/>
          <w:lang w:val="hu-HU"/>
        </w:rPr>
        <w:t>E099MN</w:t>
      </w:r>
    </w:p>
    <w:p w:rsidRPr="00150AA2" w:rsidR="009063FE" w:rsidP="0066620B" w:rsidRDefault="00001F00" w14:paraId="0E7DC0A5" w14:textId="67A34CE3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196B37">
        <w:rPr>
          <w:rStyle w:val="None"/>
          <w:sz w:val="20"/>
          <w:szCs w:val="20"/>
          <w:lang w:val="hu-HU"/>
        </w:rPr>
        <w:t>3</w:t>
      </w:r>
    </w:p>
    <w:p w:rsidRPr="00150AA2" w:rsidR="009063FE" w:rsidP="0066620B" w:rsidRDefault="00001F00" w14:paraId="09542FD2" w14:textId="0561A82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1E3BD5">
        <w:rPr>
          <w:rStyle w:val="None"/>
          <w:sz w:val="20"/>
          <w:szCs w:val="20"/>
          <w:lang w:val="hu-HU"/>
        </w:rPr>
        <w:t>7</w:t>
      </w:r>
    </w:p>
    <w:p w:rsidRPr="00150AA2" w:rsidR="009063FE" w:rsidP="0066620B" w:rsidRDefault="00001F00" w14:paraId="7DBB2F67" w14:textId="4C9B6C0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DE40CC">
        <w:rPr>
          <w:rStyle w:val="None"/>
          <w:sz w:val="20"/>
          <w:szCs w:val="20"/>
          <w:lang w:val="hu-HU"/>
        </w:rPr>
        <w:t>3</w:t>
      </w:r>
      <w:r w:rsidRPr="00150AA2" w:rsidR="00E8115E">
        <w:rPr>
          <w:rStyle w:val="None"/>
          <w:sz w:val="20"/>
          <w:szCs w:val="20"/>
          <w:lang w:val="hu-HU"/>
        </w:rPr>
        <w:t>/4/0</w:t>
      </w:r>
    </w:p>
    <w:p w:rsidRPr="00150AA2" w:rsidR="009063FE" w:rsidP="0066620B" w:rsidRDefault="00001F00" w14:paraId="11167164" w14:textId="470A03F5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DE40CC">
        <w:rPr>
          <w:rStyle w:val="None"/>
          <w:sz w:val="20"/>
          <w:szCs w:val="20"/>
          <w:lang w:val="hu-HU"/>
        </w:rPr>
        <w:t>vizsga</w:t>
      </w:r>
      <w:r w:rsidRPr="00150AA2" w:rsidR="00034EEB">
        <w:rPr>
          <w:rStyle w:val="None"/>
          <w:sz w:val="20"/>
          <w:szCs w:val="20"/>
          <w:lang w:val="hu-HU"/>
        </w:rPr>
        <w:t xml:space="preserve"> (</w:t>
      </w:r>
      <w:r w:rsidRPr="00150AA2" w:rsidR="00DE40CC">
        <w:rPr>
          <w:rStyle w:val="None"/>
          <w:sz w:val="20"/>
          <w:szCs w:val="20"/>
          <w:lang w:val="hu-HU"/>
        </w:rPr>
        <w:t>v</w:t>
      </w:r>
      <w:r w:rsidRPr="00150AA2" w:rsidR="00034EEB">
        <w:rPr>
          <w:rStyle w:val="None"/>
          <w:sz w:val="20"/>
          <w:szCs w:val="20"/>
          <w:lang w:val="hu-HU"/>
        </w:rPr>
        <w:t>)</w:t>
      </w:r>
    </w:p>
    <w:p w:rsidRPr="00150AA2" w:rsidR="009063FE" w:rsidP="00B14D53" w:rsidRDefault="00001F00" w14:paraId="3C6DBCD7" w14:textId="423F9D0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Pr="00150AA2" w:rsidR="00B14D53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 w:rsid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Pr="00150AA2" w:rsidR="00DE40CC">
        <w:rPr>
          <w:rStyle w:val="None"/>
          <w:b/>
          <w:bCs/>
          <w:sz w:val="20"/>
          <w:szCs w:val="20"/>
          <w:lang w:val="hu-HU"/>
        </w:rPr>
        <w:t>2</w:t>
      </w:r>
      <w:r w:rsidRPr="00150AA2"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Pr="00150AA2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150AA2" w:rsidR="002B3B18" w:rsidP="002B3B18" w:rsidRDefault="00AA7EC0" w14:paraId="745CF022" w14:textId="554C7F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Pr="00150AA2" w:rsidR="00034EEB">
        <w:rPr>
          <w:rStyle w:val="None"/>
          <w:bCs/>
          <w:color w:val="000000" w:themeColor="text1"/>
        </w:rPr>
        <w:tab/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Halada Miklós</w:t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150AA2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B3B18" w:rsidP="002B3B18" w:rsidRDefault="002B3B18" w14:paraId="2B5336FD" w14:textId="4EF60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596AAE" w:rsidR="002445B9">
        <w:rPr>
          <w:rStyle w:val="None"/>
          <w:b w:val="0"/>
          <w:sz w:val="18"/>
          <w:szCs w:val="18"/>
        </w:rPr>
        <w:t> </w:t>
      </w:r>
      <w:hyperlink w:history="1" r:id="rId8">
        <w:r w:rsidRPr="00596AAE" w:rsidR="00596AAE">
          <w:rPr>
            <w:rStyle w:val="None"/>
            <w:b w:val="0"/>
          </w:rPr>
          <w:t>halada.miklos@mik.pte.hu</w:t>
        </w:r>
      </w:hyperlink>
    </w:p>
    <w:p w:rsidRPr="00150AA2" w:rsidR="002B3B18" w:rsidP="002B3B18" w:rsidRDefault="002B3B18" w14:paraId="3271517E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150AA2" w:rsidR="002445B9" w:rsidP="002445B9" w:rsidRDefault="00417E9C" w14:paraId="76D3BCD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:rsidRPr="00150AA2" w:rsidR="002445B9" w:rsidP="002445B9" w:rsidRDefault="002445B9" w14:paraId="34013A1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445B9" w:rsidP="002445B9" w:rsidRDefault="002445B9" w14:paraId="2E1E22B4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>
        <w:rPr>
          <w:rStyle w:val="None"/>
          <w:b w:val="0"/>
        </w:rPr>
        <w:t> </w:t>
      </w:r>
      <w:hyperlink w:history="1" r:id="rId9">
        <w:r w:rsidRPr="00150AA2">
          <w:rPr>
            <w:rStyle w:val="None"/>
            <w:b w:val="0"/>
          </w:rPr>
          <w:t>halada@mik.pte.hu</w:t>
        </w:r>
      </w:hyperlink>
    </w:p>
    <w:p w:rsidRPr="00150AA2" w:rsidR="002445B9" w:rsidP="002445B9" w:rsidRDefault="002445B9" w14:paraId="55261C85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2B3B18" w:rsidP="002B3B18" w:rsidRDefault="002B3B18" w14:paraId="3A3FDA2F" w14:textId="0D4BB57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:rsidRPr="00150AA2" w:rsidR="002B3B18" w:rsidP="002B3B18" w:rsidRDefault="002B3B18" w14:paraId="3EA22107" w14:textId="799506C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</w:t>
      </w:r>
      <w:r w:rsidR="00B93965">
        <w:rPr>
          <w:rStyle w:val="None"/>
          <w:b w:val="0"/>
          <w:sz w:val="18"/>
          <w:szCs w:val="18"/>
        </w:rPr>
        <w:t>-321</w:t>
      </w:r>
    </w:p>
    <w:p w:rsidRPr="00150AA2" w:rsidR="002B3B18" w:rsidP="002B3B18" w:rsidRDefault="002B3B18" w14:paraId="6CD9EF38" w14:textId="0B4DB03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 w:rsidR="002445B9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:rsidRPr="00150AA2" w:rsidR="002B3B18" w:rsidP="002B3B18" w:rsidRDefault="002B3B18" w14:paraId="7FBB23D6" w14:textId="159699F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:rsidRPr="00150AA2" w:rsidR="002B3B18" w:rsidP="002B3B18" w:rsidRDefault="002B3B18" w14:paraId="3AF2BCA0" w14:textId="7483C88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:rsidRPr="00150AA2" w:rsidR="002B3B18" w:rsidP="002B3B18" w:rsidRDefault="002B3B18" w14:paraId="0D3B2BE2" w14:textId="6906D4A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Pr="00150AA2" w:rsidR="002445B9">
        <w:rPr>
          <w:rStyle w:val="None"/>
          <w:b w:val="0"/>
          <w:sz w:val="18"/>
          <w:szCs w:val="18"/>
        </w:rPr>
        <w:t>24</w:t>
      </w:r>
    </w:p>
    <w:p w:rsidRPr="00150AA2" w:rsidR="002B3B18" w:rsidP="002B3B18" w:rsidRDefault="002B3B18" w14:paraId="320F23D7" w14:textId="316D0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hyperlink w:history="1" r:id="rId10">
        <w:r w:rsidRPr="00150AA2" w:rsidR="002445B9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color="auto" w:sz="0" w:space="0" w:frame="1"/>
          </w:rPr>
          <w:t>sz</w:t>
        </w:r>
        <w:r w:rsidRPr="00150AA2" w:rsidR="002445B9">
          <w:rPr>
            <w:rStyle w:val="None"/>
            <w:b w:val="0"/>
          </w:rPr>
          <w:t>ell.judit@mik.pte.hu</w:t>
        </w:r>
      </w:hyperlink>
    </w:p>
    <w:p w:rsidR="002B3B18" w:rsidP="002B3B18" w:rsidRDefault="002B3B18" w14:paraId="09DEC56D" w14:textId="3F115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:rsidRPr="00D77E10" w:rsidR="00896860" w:rsidP="00896860" w:rsidRDefault="00896860" w14:paraId="238A331A" w14:textId="77777777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:rsidRPr="00084342" w:rsidR="00896860" w:rsidP="00896860" w:rsidRDefault="00896860" w14:paraId="07D73E32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:rsidRPr="00084342" w:rsidR="00896860" w:rsidP="00896860" w:rsidRDefault="00896860" w14:paraId="6779BE2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:rsidR="00896860" w:rsidP="00896860" w:rsidRDefault="00896860" w14:paraId="4480F500" w14:textId="6F4D10F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Munkahelyi telefon: +36 72 503 650 / 23816</w:t>
      </w:r>
    </w:p>
    <w:p w:rsidR="00B93965" w:rsidP="00B93965" w:rsidRDefault="00B93965" w14:paraId="0BC6DF7F" w14:textId="58190B6E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>
        <w:rPr>
          <w:rStyle w:val="None"/>
          <w:bCs/>
          <w:color w:val="000000"/>
          <w:sz w:val="18"/>
          <w:szCs w:val="18"/>
        </w:rPr>
        <w:t>Dr. Katona Ádám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C947C2" w:rsidR="00B93965" w:rsidP="00B93965" w:rsidRDefault="00B93965" w14:paraId="6778D43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947C2"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C947C2" w:rsidR="00B93965" w:rsidP="00B93965" w:rsidRDefault="00B93965" w14:paraId="2171397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947C2"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 xml:space="preserve">E-mail: </w:t>
      </w:r>
      <w:r w:rsidRPr="00C947C2">
        <w:rPr>
          <w:rStyle w:val="None"/>
          <w:b w:val="0"/>
        </w:rPr>
        <w:t>katona.adam@mik.pte.hu</w:t>
      </w:r>
    </w:p>
    <w:p w:rsidRPr="00D77E10" w:rsidR="00596AAE" w:rsidP="00596AAE" w:rsidRDefault="00596AAE" w14:paraId="5FD03EFD" w14:textId="60D08C2A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9396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596AAE" w:rsidP="00596AAE" w:rsidRDefault="00596AAE" w14:paraId="6A835FCD" w14:textId="65320FC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 w:rsidR="00B93965">
        <w:rPr>
          <w:rStyle w:val="None"/>
          <w:b w:val="0"/>
          <w:sz w:val="18"/>
          <w:szCs w:val="18"/>
        </w:rPr>
        <w:t>B-324</w:t>
      </w:r>
    </w:p>
    <w:p w:rsidR="00596AAE" w:rsidP="00596AAE" w:rsidRDefault="00596AAE" w14:paraId="3FFB5A9D" w14:textId="6D25DAD7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2">
        <w:r w:rsidRPr="00596AAE">
          <w:rPr>
            <w:rStyle w:val="None"/>
            <w:b w:val="0"/>
          </w:rPr>
          <w:t>paari.peter@mik.pte.hu</w:t>
        </w:r>
      </w:hyperlink>
    </w:p>
    <w:p w:rsidRPr="00D77E10" w:rsidR="00B93965" w:rsidP="00B93965" w:rsidRDefault="00B93965" w14:paraId="7984BA3A" w14:textId="105AF5C2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B93965" w:rsidP="00B93965" w:rsidRDefault="00B93965" w14:paraId="73E94DD6" w14:textId="4C943F8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>
        <w:rPr>
          <w:rStyle w:val="None"/>
          <w:b w:val="0"/>
          <w:sz w:val="18"/>
          <w:szCs w:val="18"/>
        </w:rPr>
        <w:t>B-322</w:t>
      </w:r>
    </w:p>
    <w:p w:rsidR="00B93965" w:rsidP="00B93965" w:rsidRDefault="00B93965" w14:paraId="585BF3DE" w14:textId="53D84DD5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</w:t>
      </w:r>
      <w:r w:rsidRPr="00B93965">
        <w:rPr>
          <w:rStyle w:val="None"/>
          <w:b w:val="0"/>
        </w:rPr>
        <w:t xml:space="preserve">-mail: </w:t>
      </w:r>
      <w:hyperlink w:history="1" r:id="rId13">
        <w:r w:rsidRPr="00B93965">
          <w:rPr>
            <w:rStyle w:val="None"/>
            <w:b w:val="0"/>
          </w:rPr>
          <w:t>pethes.tamas@mik.pte.hu</w:t>
        </w:r>
      </w:hyperlink>
    </w:p>
    <w:p w:rsidR="00B93965" w:rsidP="00B93965" w:rsidRDefault="00B93965" w14:paraId="2C2EBA2C" w14:textId="57959FCF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</w:rPr>
        <w:tab/>
      </w:r>
      <w:r w:rsidRPr="00B93965">
        <w:rPr>
          <w:rStyle w:val="None"/>
          <w:bCs/>
          <w:color w:val="000000" w:themeColor="text1"/>
          <w:sz w:val="18"/>
          <w:szCs w:val="18"/>
        </w:rPr>
        <w:t>Dr. Kovács Péter, óraadó</w:t>
      </w:r>
    </w:p>
    <w:p w:rsidR="00B93965" w:rsidP="00B93965" w:rsidRDefault="00B93965" w14:paraId="2220A197" w14:textId="3AE4AD62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B93965" w:rsidR="00B93965" w:rsidP="00596AAE" w:rsidRDefault="00B93965" w14:paraId="60495D14" w14:textId="77777777">
      <w:pPr>
        <w:pStyle w:val="TEMATIKA-OKTATK"/>
        <w:jc w:val="both"/>
        <w:rPr>
          <w:rStyle w:val="None"/>
          <w:bCs/>
        </w:rPr>
      </w:pPr>
    </w:p>
    <w:p w:rsidR="00422792" w:rsidP="00596AAE" w:rsidRDefault="00422792" w14:paraId="542E4B18" w14:textId="7809F6B2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084342" w:rsidR="00B93965" w:rsidP="00596AAE" w:rsidRDefault="00B93965" w14:paraId="3149FBA8" w14:textId="016177C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596AAE" w:rsidP="00596AAE" w:rsidRDefault="00596AAE" w14:paraId="28CFFF18" w14:textId="5FAA95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:rsidRPr="00150AA2" w:rsidR="00896860" w:rsidP="002B3B18" w:rsidRDefault="00896860" w14:paraId="17F10397" w14:textId="0C5DA19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150AA2" w:rsidR="002B3B18" w:rsidP="002445B9" w:rsidRDefault="002B3B18" w14:paraId="57E64C63" w14:textId="7AAEC30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:rsidRPr="00150AA2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:rsidRPr="00150AA2" w:rsidR="00705DF3" w:rsidP="00705DF3" w:rsidRDefault="00034EEB" w14:paraId="37AFE4EF" w14:textId="19FE23ED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:rsidRPr="00150AA2" w:rsidR="00437A11" w:rsidP="00437A11" w:rsidRDefault="00437A11" w14:paraId="569DE68C" w14:textId="3DD7839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Pr="00150AA2" w:rsidR="00B87306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Pr="00150AA2" w:rsidR="00DD29DC">
        <w:rPr>
          <w:sz w:val="20"/>
          <w:lang w:val="hu-HU"/>
        </w:rPr>
        <w:t xml:space="preserve"> A félév fő témakörei a tetőszerkezetek, héjalások és födémszerkezetek. </w:t>
      </w:r>
    </w:p>
    <w:p w:rsidRPr="00150AA2" w:rsidR="00380408" w:rsidP="00437A11" w:rsidRDefault="00380408" w14:paraId="776126CB" w14:textId="77777777">
      <w:pPr>
        <w:widowControl w:val="0"/>
        <w:jc w:val="both"/>
        <w:rPr>
          <w:lang w:val="hu-HU"/>
        </w:rPr>
      </w:pPr>
    </w:p>
    <w:p w:rsidRPr="00150AA2" w:rsidR="00705DF3" w:rsidP="00705DF3" w:rsidRDefault="00171C3D" w14:paraId="4863CCAD" w14:textId="4F8AC6EC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:rsidRPr="00150AA2" w:rsidR="002445B9" w:rsidP="00C74E31" w:rsidRDefault="002445B9" w14:paraId="7B0BB6A8" w14:textId="5507056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Pr="00150AA2" w:rsidR="00C74E31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Pr="00150AA2" w:rsidR="005C7121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Pr="00150AA2" w:rsidR="005C7121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Pr="00150AA2" w:rsidR="00C74E31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Pr="00150AA2" w:rsidR="00BC001B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Pr="00150AA2" w:rsidR="00BC001B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Pr="00150AA2" w:rsidR="005C7121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Pr="00150AA2" w:rsidR="005C7121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Pr="00150AA2" w:rsidR="00C74E31">
        <w:rPr>
          <w:sz w:val="20"/>
          <w:lang w:val="hu-HU"/>
        </w:rPr>
        <w:t>rendezését</w:t>
      </w:r>
      <w:r w:rsidRPr="00150AA2" w:rsidR="005C7121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Pr="00150AA2" w:rsidR="00C74E31">
        <w:rPr>
          <w:sz w:val="20"/>
          <w:lang w:val="hu-HU"/>
        </w:rPr>
        <w:t>t és részletmegoldásait.</w:t>
      </w:r>
    </w:p>
    <w:p w:rsidRPr="00150AA2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:rsidRPr="00150AA2" w:rsidR="008E0701" w:rsidP="007F5A5F" w:rsidRDefault="00437A11" w14:paraId="50ADAC7F" w14:textId="3F59A58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Pr="00150AA2" w:rsidR="007F5A5F">
        <w:rPr>
          <w:sz w:val="20"/>
          <w:lang w:val="hu-HU"/>
        </w:rPr>
        <w:t>z</w:t>
      </w:r>
      <w:r w:rsidRPr="00150AA2" w:rsidR="008E0701">
        <w:rPr>
          <w:sz w:val="20"/>
          <w:lang w:val="hu-HU"/>
        </w:rPr>
        <w:t xml:space="preserve"> alábbi épületszerkezetek tulajdonságait és tervezési elveit:</w:t>
      </w:r>
    </w:p>
    <w:p w:rsidRPr="00150AA2" w:rsidR="008E0701" w:rsidRDefault="00380408" w14:paraId="4A7D2DFA" w14:textId="79E9F443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:rsidRPr="00150AA2" w:rsidR="008E0701" w:rsidRDefault="00380408" w14:paraId="6D30712D" w14:textId="5BD3BC0A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:rsidRPr="00150AA2" w:rsidR="00380408" w:rsidRDefault="00380408" w14:paraId="5D67E298" w14:textId="2C166F4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Pr="00150AA2" w:rsidR="00214E83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:rsidRPr="00150AA2" w:rsidR="008E0701" w:rsidRDefault="00380408" w14:paraId="0A1E93D9" w14:textId="7D49C2E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:rsidRPr="00150AA2" w:rsidR="005077BE" w:rsidRDefault="008E0701" w14:paraId="19875BE3" w14:textId="5B81865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Pr="00150AA2" w:rsidR="00380408">
        <w:rPr>
          <w:rFonts w:ascii="Times New Roman" w:hAnsi="Times New Roman" w:cs="Times New Roman"/>
          <w:sz w:val="20"/>
          <w:lang w:val="hu-HU"/>
        </w:rPr>
        <w:t>, szellőzők</w:t>
      </w:r>
    </w:p>
    <w:p w:rsidRPr="00150AA2" w:rsidR="007F5A5F" w:rsidP="0092108F" w:rsidRDefault="007F5A5F" w14:paraId="0D4DBAD4" w14:textId="77777777">
      <w:pPr>
        <w:jc w:val="both"/>
        <w:rPr>
          <w:sz w:val="20"/>
          <w:lang w:val="hu-HU"/>
        </w:rPr>
      </w:pPr>
    </w:p>
    <w:p w:rsidRPr="00150AA2" w:rsidR="005077BE" w:rsidP="0092108F" w:rsidRDefault="005077BE" w14:paraId="78DCC6F0" w14:textId="6205967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Pr="00150AA2" w:rsidR="00F93A7D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Pr="00150AA2" w:rsidR="00F93A7D">
        <w:rPr>
          <w:sz w:val="20"/>
          <w:lang w:val="hu-HU"/>
        </w:rPr>
        <w:t>át</w:t>
      </w:r>
      <w:r w:rsidRPr="00150AA2" w:rsidR="00437A11">
        <w:rPr>
          <w:sz w:val="20"/>
          <w:lang w:val="hu-HU"/>
        </w:rPr>
        <w:t xml:space="preserve"> táblai szerkesztő gyakorlatok és a féléves rajzfeladatok </w:t>
      </w:r>
      <w:r w:rsidRPr="00150AA2" w:rsidR="007F5A5F">
        <w:rPr>
          <w:sz w:val="20"/>
          <w:lang w:val="hu-HU"/>
        </w:rPr>
        <w:t>konzultációján</w:t>
      </w:r>
      <w:r w:rsidRPr="00150AA2" w:rsidR="00437A11">
        <w:rPr>
          <w:sz w:val="20"/>
          <w:lang w:val="hu-HU"/>
        </w:rPr>
        <w:t xml:space="preserve"> keresztül.</w:t>
      </w:r>
    </w:p>
    <w:p w:rsidRPr="00150AA2" w:rsidR="005077BE" w:rsidP="0092108F" w:rsidRDefault="005077BE" w14:paraId="48C8DD39" w14:textId="77777777">
      <w:pPr>
        <w:jc w:val="both"/>
        <w:rPr>
          <w:sz w:val="20"/>
          <w:lang w:val="hu-HU"/>
        </w:rPr>
      </w:pPr>
    </w:p>
    <w:p w:rsidRPr="00150AA2" w:rsidR="00F93A7D" w:rsidP="0092108F" w:rsidRDefault="005077BE" w14:paraId="6AD13ADF" w14:textId="7765E1B2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Pr="00150AA2" w:rsidR="00437A11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Pr="00150AA2" w:rsidR="00437A11">
        <w:rPr>
          <w:sz w:val="20"/>
          <w:lang w:val="hu-HU"/>
        </w:rPr>
        <w:t>raj</w:t>
      </w:r>
      <w:r w:rsidRPr="00150AA2" w:rsidR="0092108F">
        <w:rPr>
          <w:sz w:val="20"/>
          <w:lang w:val="hu-HU"/>
        </w:rPr>
        <w:t>zfela</w:t>
      </w:r>
      <w:r w:rsidRPr="00150AA2" w:rsidR="00437A11">
        <w:rPr>
          <w:sz w:val="20"/>
          <w:lang w:val="hu-HU"/>
        </w:rPr>
        <w:t>datként</w:t>
      </w:r>
      <w:r w:rsidRPr="00150AA2" w:rsidR="00F93A7D">
        <w:rPr>
          <w:sz w:val="20"/>
          <w:lang w:val="hu-HU"/>
        </w:rPr>
        <w:t xml:space="preserve"> kiadott épületek, épületrészek</w:t>
      </w:r>
      <w:r w:rsidRPr="00150AA2" w:rsidR="00437A11">
        <w:rPr>
          <w:sz w:val="20"/>
          <w:lang w:val="hu-HU"/>
        </w:rPr>
        <w:t xml:space="preserve"> építészeti terveit és szerkezeti megoldásit kell kidolgozniuk. </w:t>
      </w:r>
      <w:r w:rsidRPr="00150AA2" w:rsidR="007F5A5F">
        <w:rPr>
          <w:sz w:val="20"/>
          <w:lang w:val="hu-HU"/>
        </w:rPr>
        <w:t>A félév</w:t>
      </w:r>
      <w:r w:rsidRPr="00150AA2" w:rsidR="00380408">
        <w:rPr>
          <w:sz w:val="20"/>
          <w:lang w:val="hu-HU"/>
        </w:rPr>
        <w:t>ben</w:t>
      </w:r>
      <w:r w:rsidRPr="00150AA2" w:rsidR="007F5A5F">
        <w:rPr>
          <w:sz w:val="20"/>
          <w:lang w:val="hu-HU"/>
        </w:rPr>
        <w:t xml:space="preserve"> </w:t>
      </w:r>
      <w:r w:rsidRPr="00150AA2" w:rsidR="00380408">
        <w:rPr>
          <w:sz w:val="20"/>
          <w:lang w:val="hu-HU"/>
        </w:rPr>
        <w:t xml:space="preserve">folytatódik az előző féléves terv (Épületszerkezetek Stúdió 2) </w:t>
      </w:r>
      <w:r w:rsidRPr="00150AA2" w:rsidR="007F5A5F">
        <w:rPr>
          <w:sz w:val="20"/>
          <w:lang w:val="hu-HU"/>
        </w:rPr>
        <w:t>családi ház 1:</w:t>
      </w:r>
      <w:r w:rsidRPr="00150AA2" w:rsidR="00380408">
        <w:rPr>
          <w:sz w:val="20"/>
          <w:lang w:val="hu-HU"/>
        </w:rPr>
        <w:t>50</w:t>
      </w:r>
      <w:r w:rsidRPr="00150AA2" w:rsidR="007F5A5F">
        <w:rPr>
          <w:sz w:val="20"/>
          <w:lang w:val="hu-HU"/>
        </w:rPr>
        <w:t>-</w:t>
      </w:r>
      <w:r w:rsidRPr="00150AA2" w:rsidR="00380408">
        <w:rPr>
          <w:sz w:val="20"/>
          <w:lang w:val="hu-HU"/>
        </w:rPr>
        <w:t>e</w:t>
      </w:r>
      <w:r w:rsidRPr="00150AA2" w:rsidR="007F5A5F">
        <w:rPr>
          <w:sz w:val="20"/>
          <w:lang w:val="hu-HU"/>
        </w:rPr>
        <w:t xml:space="preserve">s léptékű feldolgozása, amihez ebben a félévben </w:t>
      </w:r>
      <w:r w:rsidRPr="00150AA2" w:rsidR="00380408">
        <w:rPr>
          <w:sz w:val="20"/>
          <w:lang w:val="hu-HU"/>
        </w:rPr>
        <w:t>a födémterv rajzfeladat tartoz</w:t>
      </w:r>
      <w:r w:rsidRPr="00150AA2" w:rsidR="00BA3318">
        <w:rPr>
          <w:sz w:val="20"/>
          <w:lang w:val="hu-HU"/>
        </w:rPr>
        <w:t>ik</w:t>
      </w:r>
      <w:r w:rsidRPr="00150AA2" w:rsidR="007F5A5F">
        <w:rPr>
          <w:sz w:val="20"/>
          <w:lang w:val="hu-HU"/>
        </w:rPr>
        <w:t>.</w:t>
      </w:r>
    </w:p>
    <w:p w:rsidRPr="00E926AE" w:rsidR="0019694C" w:rsidP="0019694C" w:rsidRDefault="0019694C" w14:paraId="7921843D" w14:textId="77777777">
      <w:pPr>
        <w:widowControl w:val="0"/>
        <w:jc w:val="both"/>
        <w:rPr>
          <w:lang w:val="hu-HU"/>
        </w:rPr>
      </w:pPr>
      <w:bookmarkStart w:name="_Hlk62726287" w:id="0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557A8F">
        <w:rPr>
          <w:b/>
          <w:bCs/>
          <w:sz w:val="20"/>
          <w:lang w:val="hu-HU"/>
        </w:rPr>
        <w:t>Microsoft Office 365 Teams</w:t>
      </w:r>
      <w:r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0"/>
    <w:p w:rsidRPr="00150AA2" w:rsidR="00034EEB" w:rsidP="0066620B" w:rsidRDefault="00034EEB" w14:paraId="241EDB13" w14:textId="6AD20D4A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Pr="00150AA2" w:rsidR="00874DDB">
        <w:rPr>
          <w:rStyle w:val="None"/>
          <w:lang w:val="hu-HU"/>
        </w:rPr>
        <w:t>nkérés és értékelés menete</w:t>
      </w:r>
    </w:p>
    <w:p w:rsidR="00152AEC" w:rsidP="0066620B" w:rsidRDefault="00152AEC" w14:paraId="4EC7239F" w14:textId="2FC1555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150AA2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5C1698" w:rsidP="0066620B" w:rsidRDefault="005C1698" w14:paraId="26F4AF1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C1698" w:rsidP="005C1698" w:rsidRDefault="005C1698" w14:paraId="2A918E1E" w14:textId="2F9716A0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name="_Hlk81485032" w:id="1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:rsidRPr="00F60E8C" w:rsidR="00F60E8C" w:rsidP="005C1698" w:rsidRDefault="00F60E8C" w14:paraId="524BBE55" w14:textId="0AF17EA4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:rsidR="0019694C" w:rsidP="005C1698" w:rsidRDefault="0019694C" w14:paraId="71D2779D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557A8F" w:rsidR="0019694C" w:rsidP="0019694C" w:rsidRDefault="0019694C" w14:paraId="3243A58B" w14:textId="77777777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:rsidRPr="00990B3C" w:rsidR="005C1698" w:rsidP="005C1698" w:rsidRDefault="005C1698" w14:paraId="2D05DF9A" w14:textId="3257EAA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 w:rsidR="005A68C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Pr="00150AA2" w:rsidR="005C1698" w:rsidP="005C1698" w:rsidRDefault="005C1698" w14:paraId="555FF474" w14:textId="491F22C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:rsidR="005C1698" w:rsidRDefault="005C1698" w14:paraId="12BB5CEC" w14:textId="120A30BB">
      <w:r>
        <w:br w:type="page"/>
      </w:r>
    </w:p>
    <w:p w:rsidRPr="00150AA2" w:rsidR="0096667B" w:rsidP="0096667B" w:rsidRDefault="0096667B" w14:paraId="1871DA7A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:rsidRPr="00150AA2" w:rsidR="0096667B" w:rsidP="0096667B" w:rsidRDefault="0096667B" w14:paraId="62D72BD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0460B2" w:rsidR="00645503" w:rsidP="00645503" w:rsidRDefault="00645503" w14:paraId="63B6634C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0460B2" w:rsidR="00645503" w:rsidP="00645503" w:rsidRDefault="00645503" w14:paraId="670C3C64" w14:textId="14F058F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:rsidR="0096667B" w:rsidP="0096667B" w:rsidRDefault="0096667B" w14:paraId="098BC6CA" w14:textId="5B77BD7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:rsidR="00131EC9" w:rsidP="0096667B" w:rsidRDefault="00131EC9" w14:paraId="1BACCD09" w14:textId="5565E42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Pr="00150AA2" w:rsidR="00F02A5F" w:rsidP="00F02A5F" w:rsidRDefault="00F02A5F" w14:paraId="29B4D4C9" w14:textId="77777777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:rsidR="00F02A5F" w:rsidP="00F02A5F" w:rsidRDefault="00F02A5F" w14:paraId="1953D9F2" w14:textId="2CA9D1A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>e. Segédeszköz nem használható. A zárthelyi kérdések részben írásos válaszokkal valamint rajzi szerkesztéssel teljesíthetők.</w:t>
      </w:r>
    </w:p>
    <w:p w:rsidR="00F02A5F" w:rsidP="00F02A5F" w:rsidRDefault="00F02A5F" w14:paraId="40DCD1DC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E42F6" w:rsidR="00AE42F6" w:rsidP="00AE42F6" w:rsidRDefault="00AE42F6" w14:paraId="7412816D" w14:textId="7DEE3EE6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:rsidRPr="00150AA2" w:rsidR="00AE42F6" w:rsidP="00AE42F6" w:rsidRDefault="00AE42F6" w14:paraId="04FC3307" w14:textId="5148460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D364BE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>
        <w:rPr>
          <w:sz w:val="20"/>
          <w:szCs w:val="20"/>
          <w:lang w:val="hu-HU"/>
        </w:rPr>
        <w:t>anyaga</w:t>
      </w:r>
    </w:p>
    <w:p w:rsidRPr="00150AA2" w:rsidR="00AE42F6" w:rsidP="00AE42F6" w:rsidRDefault="00AE42F6" w14:paraId="5A3E53E8" w14:textId="7345492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19694C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.-1</w:t>
      </w:r>
      <w:r w:rsidR="0019694C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 w:rsidR="00D364BE">
        <w:rPr>
          <w:sz w:val="20"/>
          <w:szCs w:val="20"/>
          <w:lang w:val="hu-HU"/>
        </w:rPr>
        <w:t>anyaga</w:t>
      </w:r>
    </w:p>
    <w:p w:rsidR="00AE42F6" w:rsidP="00AE42F6" w:rsidRDefault="00AE42F6" w14:paraId="2EC34C60" w14:textId="77777777">
      <w:pPr>
        <w:rPr>
          <w:rStyle w:val="None"/>
          <w:b/>
          <w:bCs/>
          <w:sz w:val="20"/>
          <w:szCs w:val="20"/>
          <w:lang w:val="hu-HU"/>
        </w:rPr>
      </w:pPr>
    </w:p>
    <w:p w:rsidRPr="00F02A5F" w:rsidR="00AE42F6" w:rsidP="00AE42F6" w:rsidRDefault="00AE42F6" w14:paraId="12ECF5CB" w14:textId="35F90F0E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:rsidRPr="00150AA2" w:rsidR="00AE42F6" w:rsidP="00AE42F6" w:rsidRDefault="00AE42F6" w14:paraId="583325FE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:rsidR="00AE42F6" w:rsidP="00AE42F6" w:rsidRDefault="00AE42F6" w14:paraId="3D456993" w14:textId="382C005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Neptun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:rsidRPr="00150AA2" w:rsidR="00AE42F6" w:rsidP="00AE42F6" w:rsidRDefault="00AE42F6" w14:paraId="67D9159F" w14:textId="51D52AB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:rsidR="00645503" w:rsidP="00645503" w:rsidRDefault="00645503" w14:paraId="23986747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00F209B9" w:rsidRDefault="00F209B9" w14:paraId="05F616C0" w14:textId="3FEE1DD1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5B60D7" w:rsidTr="00F209B9" w14:paraId="46C09AEC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5B60D7" w:rsidP="005B60D7" w:rsidRDefault="005B60D7" w14:paraId="4CD3872F" w14:textId="27B946C6">
            <w:pPr>
              <w:ind w:left="851" w:hanging="851"/>
              <w:jc w:val="center"/>
              <w:rPr>
                <w:b/>
                <w:bdr w:val="none" w:color="auto" w:sz="0" w:space="0" w:frame="1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5B60D7" w:rsidP="005B60D7" w:rsidRDefault="005B60D7" w14:paraId="69F60232" w14:textId="77B81554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5B60D7" w:rsidP="005B60D7" w:rsidRDefault="005B60D7" w14:paraId="1DBF1620" w14:textId="50517025">
            <w:pPr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Részarány a minősítésben</w:t>
            </w:r>
          </w:p>
        </w:tc>
      </w:tr>
      <w:tr w:rsidR="005B60D7" w:rsidTr="00F209B9" w14:paraId="441EBBC9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66042CA5" w14:textId="6AF24200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ZH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493198C6" w14:textId="69A15DF8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19694C" w14:paraId="0EBEADD0" w14:textId="6A3917C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</w:t>
            </w:r>
            <w:r w:rsidR="005B60D7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%</w:t>
            </w:r>
          </w:p>
        </w:tc>
      </w:tr>
      <w:tr w:rsidR="005B60D7" w:rsidTr="00F209B9" w14:paraId="5B1EA54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6A16E2D6" w14:textId="64E546F5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ZH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0B091D43" w14:textId="122E88E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77B44DEE" w14:textId="7A039CC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%</w:t>
            </w:r>
          </w:p>
        </w:tc>
      </w:tr>
      <w:tr w:rsidR="005B60D7" w:rsidTr="00F209B9" w14:paraId="279024C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41B8BFA9" w14:textId="3880FC4E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rajzfeladat: Tetőidom szerkeszté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679D88D0" w14:textId="2FAC71F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21968C46" w14:textId="7A84BA1B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,5%</w:t>
            </w:r>
          </w:p>
        </w:tc>
      </w:tr>
      <w:tr w:rsidR="005B60D7" w:rsidTr="00F209B9" w14:paraId="003A6FD9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5BEFB7C5" w14:textId="6E6EE0BF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rajzfeladat: Családi ház pallér terve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1669FA67" w14:textId="62444120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</w:t>
            </w:r>
            <w:r w:rsidR="000A2F74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0A2F74" w14:paraId="7AB8023A" w14:textId="097ABF68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</w:t>
            </w:r>
            <w:r w:rsidR="005B60D7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%</w:t>
            </w:r>
          </w:p>
        </w:tc>
      </w:tr>
      <w:tr w:rsidR="005B60D7" w:rsidTr="00F209B9" w14:paraId="76A7F899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47D919C2" w14:textId="5FCF80CF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3. rajzfeladat: Födémterv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6EBE11B9" w14:textId="68477705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0CBAD5C7" w14:textId="612B528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5B60D7" w:rsidTr="00F209B9" w14:paraId="758C8ED0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5FE0E8B2" w14:textId="6270CC3A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4. rajzfeladat: Fedélszékterv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524BEA27" w14:textId="6A93DF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4562ACD0" w14:textId="6779E69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5B60D7" w:rsidTr="00F209B9" w14:paraId="4CF5054B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4924720E" w14:textId="7CCDC221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. rajzfeladat: Fedélszék makett (nem kötelező feladat)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0A2F74" w14:paraId="163853C9" w14:textId="2376052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09F3118D" w14:textId="00E3929C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+2,5%</w:t>
            </w:r>
          </w:p>
        </w:tc>
      </w:tr>
    </w:tbl>
    <w:p w:rsidR="00B3478F" w:rsidP="00B3478F" w:rsidRDefault="00B3478F" w14:paraId="21259279" w14:textId="70C5CB2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1C7DF7" w:rsidR="001C7DF7" w:rsidRDefault="001C7DF7" w14:paraId="30045298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:rsidRPr="001C7DF7" w:rsidR="001C7DF7" w:rsidRDefault="001C7DF7" w14:paraId="30E15900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:rsidRPr="00557A8F" w:rsidR="0019694C" w:rsidRDefault="0019694C" w14:paraId="1D14DA92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:rsidRPr="00423B25" w:rsidR="0019694C" w:rsidRDefault="0019694C" w14:paraId="4411E53C" w14:textId="77777777">
      <w:pPr>
        <w:pStyle w:val="Listaszerbekezds"/>
        <w:numPr>
          <w:ilvl w:val="0"/>
          <w:numId w:val="25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teljesítése</w:t>
      </w:r>
    </w:p>
    <w:p w:rsidRPr="003E4FF8" w:rsidR="00B3478F" w:rsidP="00B3478F" w:rsidRDefault="00B3478F" w14:paraId="3970F0BE" w14:textId="47B4156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3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 hét vége: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="00B3478F" w:rsidP="00B3478F" w:rsidRDefault="00B3478F" w14:paraId="3CD0791F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:rsidRPr="003E4FF8" w:rsidR="00B3478F" w:rsidP="00B3478F" w:rsidRDefault="00B3478F" w14:paraId="24C37AC5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:rsidRPr="00851826" w:rsidR="00B3478F" w:rsidP="00B3478F" w:rsidRDefault="00B3478F" w14:paraId="7A49AF9B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B3478F" w:rsidP="00B3478F" w:rsidRDefault="00B3478F" w14:paraId="77E2B78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:rsidRPr="00836070" w:rsidR="00B3478F" w:rsidP="00B3478F" w:rsidRDefault="00B3478F" w14:paraId="4FA8B24E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:rsidRPr="003E4FF8" w:rsidR="00B3478F" w:rsidP="00B3478F" w:rsidRDefault="00B3478F" w14:paraId="15CD2D9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:rsidRPr="00D64ADA" w:rsidR="00B3478F" w:rsidP="00B3478F" w:rsidRDefault="00B3478F" w14:paraId="7B5A7F6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:rsidRPr="003E4FF8" w:rsidR="00B3478F" w:rsidP="00B3478F" w:rsidRDefault="00B3478F" w14:paraId="59D656D4" w14:textId="1075BFE3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5651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Pr="00836070" w:rsidR="00B3478F" w:rsidP="00B3478F" w:rsidRDefault="00B3478F" w14:paraId="0ECDD6B7" w14:textId="69B248F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:rsidR="00B3478F" w:rsidP="00B3478F" w:rsidRDefault="00B3478F" w14:paraId="09B2D9D7" w14:textId="77777777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.</w:t>
      </w:r>
    </w:p>
    <w:p w:rsidRPr="00D64ADA" w:rsidR="00B3478F" w:rsidP="00B3478F" w:rsidRDefault="00B3478F" w14:paraId="2D5BB8CA" w14:textId="48A5253C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pótolható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</w:t>
      </w:r>
    </w:p>
    <w:p w:rsidRPr="00836070" w:rsidR="00B3478F" w:rsidP="00B3478F" w:rsidRDefault="00B3478F" w14:paraId="32CCF340" w14:textId="3445255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:rsidRPr="003E4FF8" w:rsidR="00B3478F" w:rsidP="00B3478F" w:rsidRDefault="00B3478F" w14:paraId="7B9CBE3B" w14:textId="698997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</w:t>
      </w:r>
    </w:p>
    <w:p w:rsidR="001C7DF7" w:rsidRDefault="001C7DF7" w14:paraId="70A592AE" w14:textId="77777777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:rsidRPr="003E4FF8" w:rsidR="00B3478F" w:rsidP="00B3478F" w:rsidRDefault="00B3478F" w14:paraId="473AD16C" w14:textId="769FB27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Pr="003E4FF8" w:rsidR="00B3478F" w:rsidP="00B3478F" w:rsidRDefault="00B3478F" w14:paraId="3680FCF8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:rsidRPr="00851826" w:rsidR="00B3478F" w:rsidP="00B3478F" w:rsidRDefault="00B3478F" w14:paraId="0D757CA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:rsidRPr="00836070" w:rsidR="00B3478F" w:rsidP="00B3478F" w:rsidRDefault="00B3478F" w14:paraId="6F3CD6B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:rsidRPr="003E4FF8" w:rsidR="00B3478F" w:rsidP="00B3478F" w:rsidRDefault="00B3478F" w14:paraId="0C06B4A1" w14:textId="7F17E8F5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-az összes rajzfeladatot </w:t>
      </w:r>
      <w:bookmarkStart w:name="_Hlk112854183" w:id="2"/>
      <w:r w:rsidR="00565127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  <w:bookmarkEnd w:id="2"/>
    </w:p>
    <w:p w:rsidR="00F209B9" w:rsidP="00B3478F" w:rsidRDefault="00B3478F" w14:paraId="40EBD66A" w14:textId="029244B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="00B3478F" w:rsidP="00F209B9" w:rsidRDefault="00B3478F" w14:paraId="7C4FF7B4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6B1F57AD" w:rsidRDefault="00F209B9" w14:paraId="786D7C12" w14:textId="3C6F9839">
      <w:pPr>
        <w:rPr>
          <w:rStyle w:val="None"/>
          <w:rFonts w:eastAsia="Times New Roman"/>
          <w:sz w:val="20"/>
          <w:szCs w:val="20"/>
          <w:lang w:val="hu-HU"/>
        </w:rPr>
      </w:pPr>
      <w:r w:rsidRPr="6B1F57AD" w:rsidR="00F209B9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Vizsga típusa</w:t>
      </w:r>
      <w:r w:rsidRPr="6B1F57AD" w:rsidR="00F209B9">
        <w:rPr>
          <w:rStyle w:val="None"/>
          <w:rFonts w:eastAsia="Times New Roman"/>
          <w:sz w:val="20"/>
          <w:szCs w:val="20"/>
          <w:lang w:val="hu-HU"/>
        </w:rPr>
        <w:t>: írásbeli és szóbeli</w:t>
      </w:r>
    </w:p>
    <w:p w:rsidR="00F52C0A" w:rsidP="00F209B9" w:rsidRDefault="00F52C0A" w14:paraId="2AA9046E" w14:textId="6713466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150AA2" w:rsidR="00F52C0A" w:rsidP="00F52C0A" w:rsidRDefault="00F52C0A" w14:paraId="72DE9F91" w14:textId="77777777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:rsidRPr="00150AA2" w:rsidR="00F52C0A" w:rsidP="00F52C0A" w:rsidRDefault="00F52C0A" w14:paraId="619C6287" w14:textId="32C8280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B3478F" w14:paraId="477CC1C4" w14:textId="719324E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Pr="00150AA2" w:rsidR="00F52C0A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:rsidRPr="00150AA2" w:rsidR="00F52C0A" w:rsidP="00F52C0A" w:rsidRDefault="00F52C0A" w14:paraId="18224530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75C4F2C3" w14:textId="292E62E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F52C0A" w14:paraId="1FA2291D" w14:textId="7777777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4E50750">
              <v:line id="Egyenes összekötő 3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25pt" from="0,.15pt" to="449.65pt,.15pt" w14:anchorId="4F0C5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:rsidRPr="00150AA2" w:rsidR="00F52C0A" w:rsidP="00F52C0A" w:rsidRDefault="00F52C0A" w14:paraId="2B100432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207DB0A8" w14:textId="5A3C6B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:rsidRPr="00150AA2" w:rsidR="00F52C0A" w:rsidP="00F52C0A" w:rsidRDefault="00F52C0A" w14:paraId="10EEE33E" w14:textId="77777777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:rsidRPr="00150AA2" w:rsidR="00F52C0A" w:rsidP="00F52C0A" w:rsidRDefault="00F52C0A" w14:paraId="37907C91" w14:textId="5164FD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:rsidR="00F52C0A" w:rsidP="6B1F57AD" w:rsidRDefault="00F52C0A" w14:paraId="03832915" w14:textId="53E5C18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sz w:val="20"/>
          <w:szCs w:val="20"/>
          <w:highlight w:val="yellow"/>
          <w:lang w:val="hu-HU"/>
        </w:rPr>
      </w:pPr>
    </w:p>
    <w:p w:rsidRPr="00150AA2" w:rsidR="00F52C0A" w:rsidP="00F52C0A" w:rsidRDefault="00F52C0A" w14:paraId="59CBCBF7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:rsidR="00F52C0A" w:rsidP="00F209B9" w:rsidRDefault="00F52C0A" w14:paraId="69806BCD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2C0A" w:rsidP="00F52C0A" w:rsidRDefault="00F52C0A" w14:paraId="738E42B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:rsidRPr="00150AA2" w:rsidR="00F52C0A" w:rsidP="00F52C0A" w:rsidRDefault="00F52C0A" w14:paraId="33A1C12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:rsidR="00F52C0A" w:rsidP="00F52C0A" w:rsidRDefault="00F52C0A" w14:paraId="5F7C571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:rsidRPr="00836070" w:rsidR="00F52C0A" w:rsidP="00F52C0A" w:rsidRDefault="00F52C0A" w14:paraId="4025668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52C0A" w:rsidP="00F52C0A" w:rsidRDefault="00F52C0A" w14:paraId="770A0F26" w14:textId="19E7FDB1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name="_Hlk81485042" w:id="3"/>
      <w:bookmarkStart w:name="_Hlk113009095" w:id="4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datok 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tematikában megjelölt határidőre való teljesítése</w:t>
      </w:r>
      <w:r w:rsid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 (vizsgaidőszakban történő pótlás nem ér</w:t>
      </w:r>
      <w:r w:rsidR="0086051C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F46EE9">
        <w:rPr>
          <w:rStyle w:val="None"/>
          <w:rFonts w:eastAsia="Times New Roman"/>
          <w:bCs/>
          <w:sz w:val="20"/>
          <w:szCs w:val="20"/>
          <w:lang w:val="hu-HU"/>
        </w:rPr>
        <w:t>ényesíthető)</w:t>
      </w:r>
    </w:p>
    <w:p w:rsidRPr="00F46EE9" w:rsidR="00F46EE9" w:rsidP="00F46EE9" w:rsidRDefault="00F46EE9" w14:paraId="5CA046B9" w14:textId="724A6A49">
      <w:pPr>
        <w:pStyle w:val="Nincstrkz"/>
        <w:tabs>
          <w:tab w:val="left" w:pos="3600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 mindegyikét legalább 75%-kal teljesítette </w:t>
      </w:r>
    </w:p>
    <w:p w:rsidR="00F46EE9" w:rsidP="00F46EE9" w:rsidRDefault="00F46EE9" w14:paraId="2AD586C7" w14:textId="73FC2D7D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két zárthelyit külön-külön legalább 75%-kal (15pont) teljesítette </w:t>
      </w:r>
    </w:p>
    <w:p w:rsidRPr="00B80BCA" w:rsidR="00F52C0A" w:rsidP="00F52C0A" w:rsidRDefault="00F52C0A" w14:paraId="75DBB8E3" w14:textId="3E43C303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:rsidRPr="00B80BCA" w:rsidR="00F52C0A" w:rsidP="00F52C0A" w:rsidRDefault="00F52C0A" w14:paraId="79C6AFF3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80BCA" w:rsidR="00F52C0A" w:rsidP="00F52C0A" w:rsidRDefault="00F52C0A" w14:paraId="5658F815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4 (jó) 75-89 pont</w:t>
      </w:r>
    </w:p>
    <w:p w:rsidR="00F209B9" w:rsidP="00F52C0A" w:rsidRDefault="00F52C0A" w14:paraId="291C242C" w14:textId="609F4C9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3"/>
    </w:p>
    <w:bookmarkEnd w:id="4"/>
    <w:p w:rsidR="00F52C0A" w:rsidP="00F209B9" w:rsidRDefault="00F52C0A" w14:paraId="3DA14464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C7DF7" w:rsidRDefault="001C7DF7" w14:paraId="15F6EC9B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br w:type="page"/>
      </w:r>
    </w:p>
    <w:p w:rsidR="00F209B9" w:rsidP="00F209B9" w:rsidRDefault="00F209B9" w14:paraId="37A46A53" w14:textId="30BE77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:rsidR="00F209B9" w:rsidP="00F209B9" w:rsidRDefault="00C068E9" w14:paraId="398FD0CA" w14:textId="57304AA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="00F209B9" w:rsidP="00F209B9" w:rsidRDefault="00F209B9" w14:paraId="5D4998A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209B9" w:rsidP="00F209B9" w:rsidRDefault="00F209B9" w14:paraId="6B72B64E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F209B9" w:rsidP="00F209B9" w:rsidRDefault="00F209B9" w14:paraId="2AC8B48A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:rsidTr="00F209B9" w14:paraId="05744F5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0C2E2AE" w14:textId="77777777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F7F11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8C25E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3A046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AF85E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6AFE86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:rsidTr="00F209B9" w14:paraId="0AE377F0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09B9" w:rsidRDefault="00F209B9" w14:paraId="5A14FA8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1DCB84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B97744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C55CA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251D49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85689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:rsidTr="00F209B9" w14:paraId="07BF92D9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37CFB6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CC516E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00D55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A9B62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62A0D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4FA0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:rsidRPr="00150AA2" w:rsidR="00DF5AA1" w:rsidP="00F025D6" w:rsidRDefault="00DF5AA1" w14:paraId="152782CF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3D735C" w:rsidP="003D735C" w:rsidRDefault="003D735C" w14:paraId="4F1B9A1C" w14:textId="13A16B4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Pr="00150AA2" w:rsidR="00C02949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:rsidRPr="00150AA2" w:rsidR="00F52C0A" w:rsidP="003D735C" w:rsidRDefault="00F52C0A" w14:paraId="329D139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Pr="00150AA2" w:rsidR="003D735C" w:rsidRDefault="003D735C" w14:paraId="5BEBA4AF" w14:textId="1AD85173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Öt állószékes </w:t>
      </w:r>
      <w:r w:rsidR="00F46EE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és 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üllyesztett fedélszerkezetek</w:t>
      </w:r>
    </w:p>
    <w:p w:rsidRPr="00150AA2" w:rsidR="003D735C" w:rsidRDefault="003D735C" w14:paraId="7A19A52A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zarufedelek, félnyeregtetők és ácskötéseik</w:t>
      </w:r>
    </w:p>
    <w:p w:rsidRPr="00150AA2" w:rsidR="003D735C" w:rsidRDefault="003D735C" w14:paraId="44E2230F" w14:textId="55AA5EF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Összetett fedelek, álláskiosztási szabályok</w:t>
      </w:r>
      <w:r w:rsidRPr="00150AA2" w:rsidR="00931D28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. </w:t>
      </w:r>
    </w:p>
    <w:p w:rsidRPr="00150AA2" w:rsidR="003D735C" w:rsidRDefault="003D735C" w14:paraId="3267D862" w14:textId="4D46BE1C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:rsidRPr="00150AA2" w:rsidR="003D735C" w:rsidRDefault="003D735C" w14:paraId="54E4EA96" w14:textId="202B77B9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D</w:t>
      </w:r>
      <w:r w:rsidR="00F46EE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ű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ltszékes, bakdú</w:t>
      </w:r>
      <w:r w:rsidRPr="00150AA2" w:rsidR="00C26DB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 részleteivel</w:t>
      </w:r>
    </w:p>
    <w:p w:rsidRPr="00150AA2" w:rsidR="003D735C" w:rsidRDefault="003D735C" w14:paraId="6D08652A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:rsidRPr="00150AA2" w:rsidR="003D735C" w:rsidRDefault="003D735C" w14:paraId="761DF2F1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:rsidRPr="00150AA2" w:rsidR="003D735C" w:rsidRDefault="003D735C" w14:paraId="75FDFCF6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:rsidRPr="00150AA2" w:rsidR="003D735C" w:rsidRDefault="003D735C" w14:paraId="2BDE5B7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:rsidRPr="00150AA2" w:rsidR="003D735C" w:rsidRDefault="003D735C" w14:paraId="0C68701A" w14:textId="18670AA4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:rsidRPr="00150AA2" w:rsidR="00196B37" w:rsidRDefault="00196B37" w14:paraId="12BCB60C" w14:textId="11A16ED3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afödémek és boltozatok </w:t>
      </w:r>
    </w:p>
    <w:p w:rsidRPr="00AE42F6" w:rsidR="00AE42F6" w:rsidRDefault="00196B37" w14:paraId="7224F39B" w14:textId="1F2FA2EF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Acélgerendás födémek </w:t>
      </w:r>
    </w:p>
    <w:p w:rsidRPr="00150AA2" w:rsidR="00196B37" w:rsidRDefault="00196B37" w14:paraId="69890444" w14:textId="58F15865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Monolit vasbeton födémek és koszorúk</w:t>
      </w:r>
    </w:p>
    <w:p w:rsidRPr="00150AA2" w:rsidR="00C94B46" w:rsidRDefault="00C94B46" w14:paraId="04EB5EF9" w14:textId="5D8BB5AD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nzolok és hőhídmegszakítók</w:t>
      </w:r>
    </w:p>
    <w:p w:rsidRPr="00150AA2" w:rsidR="00196B37" w:rsidRDefault="00196B37" w14:paraId="48758715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űrűbordás és idomtestes vasbeton födémek</w:t>
      </w:r>
    </w:p>
    <w:p w:rsidRPr="00150AA2" w:rsidR="00196B37" w:rsidRDefault="00196B37" w14:paraId="3491AE8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élmonolit födémszerkezetek, pallós födémek</w:t>
      </w:r>
    </w:p>
    <w:p w:rsidRPr="00150AA2" w:rsidR="003D735C" w:rsidRDefault="003D735C" w14:paraId="1DA156EF" w14:textId="088256CF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:rsidRPr="00150AA2" w:rsidR="003D735C" w:rsidRDefault="003D735C" w14:paraId="5190DF39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:rsidRPr="00150AA2" w:rsidR="003D735C" w:rsidRDefault="003D735C" w14:paraId="7E8E9E20" w14:textId="590F1670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Nagytáblás fedések, tető</w:t>
      </w:r>
      <w:r w:rsidR="00E63CA7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idom szerkesztés</w:t>
      </w:r>
    </w:p>
    <w:p w:rsidRPr="00150AA2" w:rsidR="003D735C" w:rsidRDefault="003D735C" w14:paraId="40551D5F" w14:textId="32DC9FB4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émlemez </w:t>
      </w:r>
      <w:r w:rsidRPr="00150AA2" w:rsidR="00C0294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és pala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sek</w:t>
      </w:r>
    </w:p>
    <w:p w:rsidRPr="00150AA2" w:rsidR="003D735C" w:rsidRDefault="003D735C" w14:paraId="1C54A725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:rsidRPr="00150AA2" w:rsidR="003D735C" w:rsidRDefault="00C02949" w14:paraId="769D03EA" w14:textId="14086BEB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éjalások áttörései</w:t>
      </w:r>
      <w:r w:rsidRPr="00150AA2" w:rsidR="003D735C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, tetőhajlásszög-törés</w:t>
      </w:r>
    </w:p>
    <w:p w:rsidRPr="00150AA2" w:rsidR="003D735C" w:rsidRDefault="003D735C" w14:paraId="00AC212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:rsidRPr="00150AA2" w:rsidR="00C02949" w:rsidRDefault="00C02949" w14:paraId="2220D829" w14:textId="1E4D8B92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Vápamegoldások</w:t>
      </w:r>
    </w:p>
    <w:p w:rsidRPr="00150AA2" w:rsidR="00034EEB" w:rsidP="0066620B" w:rsidRDefault="00171C3D" w14:paraId="77A08C72" w14:textId="5212B7A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:rsidR="00705DF3" w:rsidP="00705DF3" w:rsidRDefault="00705DF3" w14:paraId="48A43E35" w14:textId="6A2EB2A1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:rsidRPr="00150AA2" w:rsidR="00AE42F6" w:rsidP="00AE42F6" w:rsidRDefault="00915359" w14:paraId="3CBBB06A" w14:textId="4BD328AF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150AA2" w:rsidR="00AE42F6">
        <w:rPr>
          <w:sz w:val="20"/>
          <w:lang w:val="hu-HU"/>
        </w:rPr>
        <w:t>Bársony István, Magasépítéstan III.</w:t>
      </w:r>
    </w:p>
    <w:p w:rsidRPr="00150AA2" w:rsidR="00AB732A" w:rsidP="00AB732A" w:rsidRDefault="00915359" w14:paraId="58D9E432" w14:textId="3DE56B7D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AB732A">
        <w:rPr>
          <w:sz w:val="20"/>
          <w:lang w:val="hu-HU"/>
        </w:rPr>
        <w:t>Dr. Gábor László : Épületszerkezettan III.</w:t>
      </w:r>
    </w:p>
    <w:p w:rsidRPr="00150AA2" w:rsidR="008A4627" w:rsidP="008A4627" w:rsidRDefault="008A4627" w14:paraId="4A0BD0F8" w14:textId="74D2076D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:rsidRPr="00150AA2" w:rsidR="003D735C" w:rsidP="003D735C" w:rsidRDefault="00E63CA7" w14:paraId="340E7629" w14:textId="57BB173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Fátrai György, Történeti Tetőszerkezetek</w:t>
      </w:r>
    </w:p>
    <w:p w:rsidRPr="00150AA2" w:rsidR="003D735C" w:rsidP="003D735C" w:rsidRDefault="00E63CA7" w14:paraId="29D7DCF6" w14:textId="235C779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Déry Attila, Történeti Szerkezettan</w:t>
      </w:r>
    </w:p>
    <w:p w:rsidRPr="00150AA2" w:rsidR="003D735C" w:rsidP="003D735C" w:rsidRDefault="00E63CA7" w14:paraId="59448994" w14:textId="563FBB35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Déry Attila, Öt könyv az építészetről 3.</w:t>
      </w:r>
    </w:p>
    <w:p w:rsidRPr="00150AA2" w:rsidR="003D735C" w:rsidP="003D735C" w:rsidRDefault="00E63CA7" w14:paraId="355EE628" w14:textId="49009732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Ernst Neufert; Építés- és tervezéstan</w:t>
      </w:r>
    </w:p>
    <w:p w:rsidRPr="00E63CA7" w:rsidR="003D735C" w:rsidP="003D735C" w:rsidRDefault="00E63CA7" w14:paraId="2DA02DB6" w14:textId="3E375626">
      <w:pPr>
        <w:pStyle w:val="Cmsor1"/>
        <w:shd w:val="clear" w:color="auto" w:fill="FFFFFF"/>
        <w:spacing w:before="0"/>
        <w:rPr>
          <w:rFonts w:eastAsia="Arial Unicode MS"/>
          <w:i w:val="0"/>
          <w:color w:val="000000"/>
          <w:sz w:val="20"/>
          <w:lang w:val="hu-HU"/>
        </w:rPr>
      </w:pPr>
      <w:r w:rsidRPr="00E63CA7">
        <w:rPr>
          <w:rStyle w:val="None"/>
          <w:i w:val="0"/>
          <w:color w:val="auto"/>
          <w:sz w:val="20"/>
          <w:lang w:val="hu-HU"/>
        </w:rPr>
        <w:t xml:space="preserve">[7.] </w:t>
      </w:r>
      <w:hyperlink w:history="1" r:id="rId14">
        <w:r w:rsidRPr="00E63CA7" w:rsidR="003D735C">
          <w:rPr>
            <w:rStyle w:val="None"/>
            <w:i w:val="0"/>
            <w:color w:val="auto"/>
          </w:rPr>
          <w:t>Eberhard Schunk</w:t>
        </w:r>
      </w:hyperlink>
      <w:r w:rsidRPr="00E63CA7" w:rsidR="003D735C">
        <w:rPr>
          <w:rFonts w:eastAsia="Arial Unicode MS"/>
          <w:i w:val="0"/>
          <w:color w:val="000000"/>
          <w:sz w:val="20"/>
          <w:lang w:val="hu-HU"/>
        </w:rPr>
        <w:t xml:space="preserve"> (2003) Roof Construction Manual,</w:t>
      </w:r>
    </w:p>
    <w:p w:rsidRPr="00E63CA7" w:rsidR="005077BE" w:rsidP="005077BE" w:rsidRDefault="00E63CA7" w14:paraId="3F5CE111" w14:textId="092421FB">
      <w:pPr>
        <w:pStyle w:val="Nincstrkz"/>
        <w:rPr>
          <w:rStyle w:val="Hiperhivatkozs"/>
          <w:bCs/>
          <w:sz w:val="20"/>
          <w:u w:val="none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8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5">
        <w:r w:rsidRPr="00E63CA7" w:rsidR="005077BE">
          <w:rPr>
            <w:rStyle w:val="Hiperhivatkozs"/>
            <w:bCs/>
            <w:sz w:val="20"/>
            <w:u w:val="none"/>
            <w:lang w:val="hu-HU"/>
          </w:rPr>
          <w:t>Ching, F. (1996). Architecture: form, space, &amp; order (2nd ed). New York: Van Nostrand Reinhold</w:t>
        </w:r>
      </w:hyperlink>
    </w:p>
    <w:p w:rsidRPr="00E63CA7" w:rsidR="00CC2863" w:rsidP="00CC2863" w:rsidRDefault="00E63CA7" w14:paraId="1BF1D079" w14:textId="6E894CBC">
      <w:pPr>
        <w:jc w:val="both"/>
        <w:rPr>
          <w:bCs/>
          <w:color w:val="141314"/>
          <w:sz w:val="20"/>
          <w:szCs w:val="20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9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63CA7" w:rsidR="00CC2863">
        <w:rPr>
          <w:bCs/>
          <w:color w:val="000000"/>
          <w:sz w:val="20"/>
          <w:szCs w:val="20"/>
          <w:lang w:val="hu-HU"/>
        </w:rPr>
        <w:t>R. Barry: THE CONSTRUCTION OF BUILDINGS Volume 7</w:t>
      </w:r>
    </w:p>
    <w:p w:rsidR="00CC2863" w:rsidP="00CC2863" w:rsidRDefault="00E63CA7" w14:paraId="26D7729F" w14:textId="0ED61CB9">
      <w:pPr>
        <w:jc w:val="both"/>
        <w:rPr>
          <w:color w:val="000000"/>
          <w:sz w:val="20"/>
          <w:szCs w:val="20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10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Pr="00E63CA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hyperlink w:history="1" r:id="rId16">
        <w:r w:rsidRPr="00150AA2" w:rsidR="00CC2863">
          <w:rPr>
            <w:color w:val="000000"/>
            <w:sz w:val="20"/>
            <w:szCs w:val="20"/>
            <w:lang w:val="hu-HU"/>
          </w:rPr>
          <w:t>Francis</w:t>
        </w:r>
      </w:hyperlink>
      <w:r w:rsidRPr="00150AA2" w:rsidR="00CC2863">
        <w:rPr>
          <w:color w:val="000000"/>
          <w:sz w:val="20"/>
          <w:szCs w:val="20"/>
          <w:lang w:val="hu-HU"/>
        </w:rPr>
        <w:t xml:space="preserve"> D.k. Ching_ Building Construction Illustrated</w:t>
      </w:r>
    </w:p>
    <w:p w:rsidRPr="00150AA2" w:rsidR="00E63CA7" w:rsidP="00E63CA7" w:rsidRDefault="00E63CA7" w14:paraId="18834245" w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Pr="00150AA2">
        <w:rPr>
          <w:sz w:val="20"/>
          <w:lang w:val="hu-HU"/>
        </w:rPr>
        <w:t xml:space="preserve">: Alaprajz., Metszet </w:t>
      </w:r>
    </w:p>
    <w:p w:rsidRPr="00150AA2" w:rsidR="00E63CA7" w:rsidP="00E63CA7" w:rsidRDefault="00E63CA7" w14:paraId="7E921B64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Detail (német) </w:t>
      </w:r>
    </w:p>
    <w:p w:rsidRPr="00150AA2" w:rsidR="00E63CA7" w:rsidP="00E63CA7" w:rsidRDefault="00E63CA7" w14:paraId="4631D2B9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:rsidRPr="00150AA2" w:rsidR="00E63CA7" w:rsidP="00CC2863" w:rsidRDefault="00E63CA7" w14:paraId="4718ABCA" w14:textId="77777777">
      <w:pPr>
        <w:jc w:val="both"/>
        <w:rPr>
          <w:color w:val="000000"/>
          <w:sz w:val="20"/>
          <w:szCs w:val="20"/>
          <w:lang w:val="hu-HU"/>
        </w:rPr>
      </w:pPr>
    </w:p>
    <w:p w:rsidR="001C7DF7" w:rsidRDefault="001C7DF7" w14:paraId="2A62467E" w14:textId="7777777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Pr="00150AA2" w:rsidR="00171C3D" w:rsidP="00862B15" w:rsidRDefault="00171C3D" w14:paraId="7AA8EDE2" w14:textId="6C58EBFD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:rsidRPr="00150AA2" w:rsidR="00171C3D" w:rsidP="0066620B" w:rsidRDefault="00171C3D" w14:paraId="3DBAF2BC" w14:textId="5E3E0AB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150AA2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Pr="00150AA2" w:rsid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171C3D" w:rsidP="0066620B" w:rsidRDefault="00171C3D" w14:paraId="47FEE50C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150AA2" w:rsidR="008228C1" w:rsidP="008228C1" w:rsidRDefault="008228C1" w14:paraId="6FCCBE2F" w14:textId="7C50065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:rsidRPr="00150AA2" w:rsidR="00171C3D" w:rsidP="0066620B" w:rsidRDefault="008228C1" w14:paraId="18A5D388" w14:textId="68673B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Pr="00150AA2" w:rsidR="00915432" w:rsidP="0066620B" w:rsidRDefault="008228C1" w14:paraId="2CB0B78A" w14:textId="59B80C8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:rsidRPr="00150AA2" w:rsidR="00666F6F" w:rsidP="0066620B" w:rsidRDefault="008228C1" w14:paraId="7CAB82C9" w14:textId="5AC55E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150AA2" w:rsidR="00A10E47" w:rsidP="00A10E47" w:rsidRDefault="00A10E47" w14:paraId="6E78C659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:rsidRPr="00150AA2" w:rsidR="00A10E47" w:rsidP="00A10E47" w:rsidRDefault="00A10E47" w14:paraId="7DCB69B0" w14:textId="7777777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:rsidRPr="00150AA2" w:rsidR="009C7A37" w:rsidP="00B21A74" w:rsidRDefault="009C7A37" w14:paraId="1410084C" w14:textId="54E78E23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Pr="00150AA2"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E63CA7">
        <w:rPr>
          <w:sz w:val="20"/>
          <w:szCs w:val="20"/>
          <w:lang w:val="hu-HU"/>
        </w:rPr>
        <w:t>,</w:t>
      </w:r>
      <w:r w:rsidRPr="00150AA2" w:rsidR="00B21A74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:rsidRPr="00150AA2" w:rsidR="0060601D" w:rsidP="001A65E0" w:rsidRDefault="0060601D" w14:paraId="70A0CFFD" w14:textId="77777777">
      <w:pPr>
        <w:widowControl w:val="0"/>
        <w:jc w:val="both"/>
        <w:rPr>
          <w:sz w:val="20"/>
          <w:lang w:val="hu-HU"/>
        </w:rPr>
      </w:pPr>
    </w:p>
    <w:p w:rsidRPr="00150AA2" w:rsidR="0060601D" w:rsidP="00D46181" w:rsidRDefault="0060601D" w14:paraId="1EEA387E" w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150AA2" w:rsidR="0060601D" w:rsidP="00D46181" w:rsidRDefault="00666F6F" w14:paraId="1A85FB0A" w14:textId="5244B51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</w:t>
      </w:r>
      <w:r w:rsidR="00E63CA7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tervezése</w:t>
      </w:r>
    </w:p>
    <w:p w:rsidRPr="00150AA2" w:rsidR="00666F6F" w:rsidP="00D46181" w:rsidRDefault="0060601D" w14:paraId="31D59F51" w14:textId="37096318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Pr="00150AA2" w:rsidR="004E4146" w:rsidP="004E4146" w:rsidRDefault="004E4146" w14:paraId="2F302A9B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:rsidRPr="00150AA2" w:rsidR="00F03A50" w:rsidP="00F03A50" w:rsidRDefault="00F03A50" w14:paraId="417E0560" w14:textId="4A7383A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F03A50" w:rsidP="00F03A50" w:rsidRDefault="00F03A50" w14:paraId="1AA103A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Pr="007F7BF3" w:rsidR="00157C1F" w:rsidP="00157C1F" w:rsidRDefault="00157C1F" w14:paraId="13239475" w14:textId="647313E2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:rsidRPr="00150AA2" w:rsidR="00F03A50" w:rsidP="004E4146" w:rsidRDefault="00F03A50" w14:paraId="6C8466A7" w14:textId="5D7EDCE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7416E" w:rsid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:rsidRPr="00150AA2" w:rsidR="004E4146" w:rsidP="004E4146" w:rsidRDefault="004E4146" w14:paraId="65DF5911" w14:textId="55EC7D0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:rsidR="00514992" w:rsidP="008B3A3B" w:rsidRDefault="008B3A3B" w14:paraId="701D7D1E" w14:textId="2DCEBFB0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:rsidRPr="00150AA2" w:rsidR="0060601D" w:rsidP="00CF11AD" w:rsidRDefault="0060601D" w14:paraId="3586113B" w14:textId="70290123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:rsidRPr="00150AA2" w:rsidR="0064433E" w:rsidP="0064433E" w:rsidRDefault="007D219B" w14:paraId="6F0A1544" w14:textId="62FFDB1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Pr="00150AA2" w:rsidR="0060601D">
        <w:rPr>
          <w:sz w:val="20"/>
          <w:lang w:val="hu-HU"/>
        </w:rPr>
        <w:t xml:space="preserve"> </w:t>
      </w:r>
      <w:r w:rsidRPr="00150AA2" w:rsidR="00CC416C">
        <w:rPr>
          <w:sz w:val="20"/>
          <w:lang w:val="hu-HU"/>
        </w:rPr>
        <w:t>b</w:t>
      </w:r>
      <w:r w:rsidRPr="00150AA2" w:rsidR="0064433E">
        <w:rPr>
          <w:sz w:val="20"/>
          <w:lang w:val="hu-HU"/>
        </w:rPr>
        <w:t>eadása</w:t>
      </w:r>
      <w:r w:rsidRPr="00150AA2" w:rsidR="003031BB">
        <w:rPr>
          <w:sz w:val="20"/>
          <w:lang w:val="hu-HU"/>
        </w:rPr>
        <w:t xml:space="preserve"> fekvő</w:t>
      </w:r>
      <w:r w:rsidRPr="00150AA2" w:rsidR="0064433E">
        <w:rPr>
          <w:sz w:val="20"/>
          <w:lang w:val="hu-HU"/>
        </w:rPr>
        <w:t xml:space="preserve"> </w:t>
      </w:r>
      <w:r w:rsidRPr="00150AA2" w:rsidR="0060601D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Pr="00150AA2" w:rsidR="0060601D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Pr="00150AA2" w:rsidR="0060601D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Pr="00150AA2" w:rsidR="00CC416C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tör</w:t>
      </w:r>
      <w:r w:rsidR="00D54D38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Pr="00150AA2" w:rsidR="0064433E">
        <w:rPr>
          <w:sz w:val="20"/>
          <w:lang w:val="hu-HU"/>
        </w:rPr>
        <w:t xml:space="preserve">. </w:t>
      </w:r>
    </w:p>
    <w:p w:rsidR="00FA7998" w:rsidP="0064433E" w:rsidRDefault="00FA7998" w14:paraId="79AD839A" w14:textId="295A07F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Pr="00150AA2" w:rsidR="00D978D8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Pr="00150AA2" w:rsidR="00D978D8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:rsidRPr="00150AA2" w:rsidR="008B3A3B" w:rsidP="0064433E" w:rsidRDefault="008B3A3B" w14:paraId="7DF0BA04" w14:textId="5881C28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:rsidR="00995E83" w:rsidP="00FD25B9" w:rsidRDefault="00995E83" w14:paraId="61690751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A7998" w:rsidP="0064433E" w:rsidRDefault="00FA7998" w14:paraId="674A34AE" w14:textId="484B4DD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:rsidRPr="00150AA2" w:rsidR="00A31C8C" w:rsidRDefault="00A31C8C" w14:paraId="7B261DC2" w14:textId="5F3430F0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:rsidRPr="00150AA2" w:rsidR="00FA7998" w:rsidRDefault="00A7416E" w14:paraId="2383E6C8" w14:textId="75B9AB33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Pr="00150AA2" w:rsidR="00FA7998">
        <w:rPr>
          <w:sz w:val="20"/>
          <w:lang w:val="hu-HU"/>
        </w:rPr>
        <w:t xml:space="preserve"> kód</w:t>
      </w:r>
    </w:p>
    <w:p w:rsidRPr="00150AA2" w:rsidR="00FA7998" w:rsidRDefault="00FA7998" w14:paraId="46B74C6A" w14:textId="18FD734C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Pr="00150AA2" w:rsidR="00A31C8C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:rsidRPr="00150AA2" w:rsidR="00FA7998" w:rsidRDefault="00FA7998" w14:paraId="3D70C680" w14:textId="4653E1CC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:rsidRPr="00150AA2" w:rsidR="00FA7998" w:rsidRDefault="00FA7998" w14:paraId="4E1F2DF2" w14:textId="497B72F2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:rsidRPr="00150AA2" w:rsidR="00FA7998" w:rsidRDefault="00FA7998" w14:paraId="1FF59551" w14:textId="0B0EC7F8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:rsidRPr="00150AA2" w:rsidR="00CC416C" w:rsidP="00CC416C" w:rsidRDefault="00CC416C" w14:paraId="5C9BACF8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="00CF11AD" w:rsidP="00CC416C" w:rsidRDefault="00CC416C" w14:paraId="4D4CEB77" w14:textId="784F8D8D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Pr="00150AA2" w:rsidR="00D978D8">
        <w:rPr>
          <w:b/>
          <w:sz w:val="20"/>
          <w:szCs w:val="20"/>
          <w:u w:val="single"/>
          <w:lang w:val="hu-HU"/>
        </w:rPr>
        <w:t>feladatok</w:t>
      </w:r>
    </w:p>
    <w:p w:rsidRPr="00150AA2" w:rsidR="00E67C93" w:rsidP="00E67C93" w:rsidRDefault="00E67C93" w14:paraId="4A0BBBF4" w14:textId="3B11583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:rsidRPr="00150AA2" w:rsidR="00E67C93" w:rsidP="00E67C93" w:rsidRDefault="00E67C93" w14:paraId="3F366EFC" w14:textId="4FB038C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:rsidRPr="00150AA2" w:rsidR="00E67C93" w:rsidP="00E67C93" w:rsidRDefault="00E67C93" w14:paraId="264C903E" w14:textId="481092A4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62465411" w14:textId="38896DC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3F13FD32" w14:textId="77777777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:rsidR="00A705F9" w:rsidP="00A705F9" w:rsidRDefault="00A705F9" w14:paraId="2E460CD8" w14:textId="77777777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Pr="00FE7FAD" w:rsidR="00A705F9" w:rsidTr="00891918" w14:paraId="2DA66F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FE7FAD" w:rsidR="00A705F9" w:rsidP="00B52846" w:rsidRDefault="00A705F9" w14:paraId="50678000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A705F9" w:rsidTr="00891918" w14:paraId="421BAA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B52846" w:rsidRDefault="00F158D4" w14:paraId="650D3988" w14:textId="6D8B318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FE7FAD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4764F23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FE7FAD" w:rsidR="00A705F9" w:rsidP="00F158D4" w:rsidRDefault="00A705F9" w14:paraId="06AC2F33" w14:textId="6886334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169B728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4844A1A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891918" w14:paraId="14310B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A716EE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Pr="00150AA2" w:rsidR="00A705F9" w:rsidP="00B52846" w:rsidRDefault="00A705F9" w14:paraId="2CB8326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:rsidRPr="00FE7FAD" w:rsidR="00A705F9" w:rsidP="00B52846" w:rsidRDefault="00A705F9" w14:paraId="3172E393" w14:textId="3E8A9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</w:t>
            </w:r>
            <w:r w:rsidR="0086051C">
              <w:rPr>
                <w:sz w:val="16"/>
                <w:szCs w:val="16"/>
                <w:lang w:val="hu-HU"/>
              </w:rPr>
              <w:t>idom szerkesztés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1F915ACB" w14:textId="4774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.-13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2654CF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1EB4A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Pr="00CD2805" w:rsidR="00A705F9" w:rsidTr="00891918" w14:paraId="6EDC2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89AE5D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29711139" w14:textId="1E2CF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ödém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71AE8B8D" w14:textId="556F6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67.-79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502C83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56CC18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4DAD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0E31FC42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2EA73B9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60A5812B" w14:textId="614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81.-105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485937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21BC6E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4EAC8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69991F4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150AA2" w:rsidR="00A705F9" w:rsidP="00B52846" w:rsidRDefault="00A705F9" w14:paraId="3251704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:rsidRPr="00FE7FAD" w:rsidR="00A705F9" w:rsidP="00B52846" w:rsidRDefault="00A705F9" w14:paraId="794E632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Álláskiosztás szabályai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4F3EFB47" w14:textId="3D8D9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4.-52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3E3AB5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D50C5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022AF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4AE422C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2D169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</w:p>
          <w:p w:rsidRPr="00FE7FAD" w:rsidR="00A705F9" w:rsidP="00B52846" w:rsidRDefault="00A705F9" w14:paraId="55F9FFD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Összetett fedélszék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70A60B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2.-54.</w:t>
            </w:r>
          </w:p>
          <w:p w:rsidRPr="00331EFA" w:rsidR="00331EFA" w:rsidP="00B52846" w:rsidRDefault="00331EFA" w14:paraId="72D8667E" w14:textId="08C8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58.-60. [2.]49.-53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72E0E0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382435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7A92F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2DC5DC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1AB048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Süllyesztett fedelek, kishajlású tetők. Félnyereg tetők</w:t>
            </w:r>
          </w:p>
          <w:p w:rsidRPr="00FE7FAD" w:rsidR="00A705F9" w:rsidP="00B52846" w:rsidRDefault="00A705F9" w14:paraId="77CA99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331EFA" w14:paraId="3278930B" w14:textId="50BA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42-45.</w:t>
            </w:r>
            <w:r w:rsidRPr="00331EF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56ADED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97A66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31232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50877F9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7937E5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A705F9" w14:paraId="707AD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1E313E" w14:paraId="32AC80E3" w14:textId="4177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1ED958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78F37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C366F4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0F58B218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oronyfedelek, Átmeneti fedélszerkezetek</w:t>
            </w:r>
          </w:p>
          <w:p w:rsidRPr="00FE7FAD" w:rsidR="00A705F9" w:rsidP="00B52846" w:rsidRDefault="00A705F9" w14:paraId="58B503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</w:p>
        </w:tc>
        <w:tc>
          <w:tcPr>
            <w:tcW w:w="1843" w:type="dxa"/>
            <w:shd w:val="clear" w:color="auto" w:fill="auto"/>
          </w:tcPr>
          <w:p w:rsidR="00A705F9" w:rsidP="00B52846" w:rsidRDefault="00331EFA" w14:paraId="69A660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5.-58. [1.]55.</w:t>
            </w:r>
          </w:p>
          <w:p w:rsidRPr="00331EFA" w:rsidR="00331EFA" w:rsidP="00B52846" w:rsidRDefault="00331EFA" w14:paraId="334F9713" w14:textId="40CD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72</w:t>
            </w:r>
            <w:r w:rsidR="00960A21">
              <w:rPr>
                <w:sz w:val="16"/>
                <w:szCs w:val="16"/>
              </w:rPr>
              <w:t>-74.</w:t>
            </w:r>
            <w:r w:rsidRPr="00331EF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0F6390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79BA3E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15359" w:rsidTr="00891918" w14:paraId="329206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15359" w:rsidP="00915359" w:rsidRDefault="00915359" w14:paraId="2FFA98E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A91123" w:rsidR="00915359" w:rsidP="00915359" w:rsidRDefault="00915359" w14:paraId="3BC8AE42" w14:textId="3E53ECBF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b w:val="0"/>
                <w:sz w:val="16"/>
                <w:szCs w:val="16"/>
              </w:rPr>
              <w:t xml:space="preserve">TERRAN </w:t>
            </w:r>
            <w:r>
              <w:rPr>
                <w:b w:val="0"/>
                <w:sz w:val="16"/>
                <w:szCs w:val="16"/>
              </w:rPr>
              <w:t>gyárlátogatás</w:t>
            </w:r>
          </w:p>
        </w:tc>
        <w:tc>
          <w:tcPr>
            <w:tcW w:w="1843" w:type="dxa"/>
            <w:shd w:val="clear" w:color="auto" w:fill="auto"/>
          </w:tcPr>
          <w:p w:rsidRPr="00331EFA" w:rsidR="00915359" w:rsidP="00915359" w:rsidRDefault="00915359" w14:paraId="1CD1F9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15359" w:rsidP="00915359" w:rsidRDefault="00915359" w14:paraId="3E6680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15359" w:rsidP="00915359" w:rsidRDefault="00915359" w14:paraId="7D57F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25BD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2717E98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4ADFEB32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 héjalások, Pikkelyszerű fedések</w:t>
            </w:r>
          </w:p>
          <w:p w:rsidRPr="005B60D7" w:rsidR="00960A21" w:rsidP="00960A21" w:rsidRDefault="00960A21" w14:paraId="0B4EBA4E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5B60D7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Kemény héjalások, Égetett agyag cserépfedések</w:t>
            </w:r>
          </w:p>
          <w:p w:rsidRPr="00A91123" w:rsidR="00960A21" w:rsidP="00960A21" w:rsidRDefault="00960A21" w14:paraId="5B67AEF9" w14:textId="664DED58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B60D7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Cserépfedések, Betoncserepek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3B05DC0" w14:textId="66E0A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</w:t>
            </w:r>
            <w:r>
              <w:rPr>
                <w:sz w:val="16"/>
                <w:szCs w:val="16"/>
              </w:rPr>
              <w:t>03</w:t>
            </w:r>
            <w:r w:rsidRPr="00331EFA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121.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10095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51C234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708455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3834E633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5F0A9041" w14:textId="73B826EA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, ereszcsat</w:t>
            </w:r>
            <w:r w:rsidR="0086051C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o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rnák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34CEF19" w14:textId="2A508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07.</w:t>
            </w:r>
            <w:r w:rsidRPr="00331EFA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 xml:space="preserve">126. </w:t>
            </w: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60-190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297D51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47B11B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11488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1FD2C00A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437DE6EF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:rsidRPr="00A91123" w:rsidR="00960A21" w:rsidP="00960A21" w:rsidRDefault="00960A21" w14:paraId="731E13ED" w14:textId="7D75D40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. </w:t>
            </w: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</w:tc>
        <w:tc>
          <w:tcPr>
            <w:tcW w:w="1843" w:type="dxa"/>
            <w:shd w:val="clear" w:color="auto" w:fill="auto"/>
          </w:tcPr>
          <w:p w:rsidR="00960A21" w:rsidP="00960A21" w:rsidRDefault="00960A21" w14:paraId="2F110E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12-122.</w:t>
            </w:r>
          </w:p>
          <w:p w:rsidRPr="00331EFA" w:rsidR="00960A21" w:rsidP="00960A21" w:rsidRDefault="00960A21" w14:paraId="63EF5232" w14:textId="4625A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21-149.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6F3145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505613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75645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26A2CE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06D53F6E" w14:textId="1557D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DEF23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1A270765" w14:textId="16EB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66535E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73FEF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33A9DEC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0AF48F5F" w14:textId="0986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sz w:val="16"/>
                <w:szCs w:val="16"/>
                <w:lang w:val="hu-HU"/>
              </w:rPr>
              <w:t xml:space="preserve"> pótlása (1., 2. Zh.)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632CEF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4DEFB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01A00C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10EF8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16FAC03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FE7FAD" w:rsidR="00960A21" w:rsidP="00960A21" w:rsidRDefault="00960A21" w14:paraId="2CADD920" w14:textId="43D994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sz w:val="16"/>
                <w:szCs w:val="16"/>
                <w:lang w:val="hu-HU"/>
              </w:rPr>
              <w:t xml:space="preserve"> pótlása (féléves anyag)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246F68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6116774B" w14:textId="26BC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35EB5B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Pr="00B94C52" w:rsidR="00A705F9" w:rsidTr="00891918" w14:paraId="45FD49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B94C52" w:rsidR="00A705F9" w:rsidP="00B52846" w:rsidRDefault="00A705F9" w14:paraId="74824E28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Pr="00CD2805" w:rsidR="00A705F9" w:rsidTr="00891918" w14:paraId="19CDB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F158D4" w14:paraId="20FC3564" w14:textId="1699FB1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B94C52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698FE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891918" w:rsidRDefault="00891918" w14:paraId="3668E8D8" w14:textId="14E9F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71B966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70A234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891918" w14:paraId="6A2B59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4EADF8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418E9264" w14:textId="720B5B1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C56411">
              <w:rPr>
                <w:rFonts w:ascii="Calibri" w:hAnsi="Calibri"/>
                <w:sz w:val="16"/>
                <w:szCs w:val="16"/>
                <w:lang w:eastAsia="en-US"/>
              </w:rPr>
              <w:t>1. Rajzfeladat kiadása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:</w:t>
            </w:r>
            <w:r w:rsidRPr="00CC539D">
              <w:rPr>
                <w:rFonts w:ascii="Calibri" w:hAnsi="Calibri"/>
                <w:sz w:val="16"/>
                <w:szCs w:val="16"/>
                <w:lang w:eastAsia="en-US"/>
              </w:rPr>
              <w:t xml:space="preserve"> TETŐ</w:t>
            </w:r>
            <w:r w:rsidR="00960A21">
              <w:rPr>
                <w:rFonts w:ascii="Calibri" w:hAnsi="Calibri"/>
                <w:sz w:val="16"/>
                <w:szCs w:val="16"/>
                <w:lang w:eastAsia="en-US"/>
              </w:rPr>
              <w:t>IDOM rajzfeladat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Pr="00B94C52" w:rsidR="00A705F9" w:rsidP="00B52846" w:rsidRDefault="00A705F9" w14:paraId="1592D754" w14:textId="12FC5DB3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léves rajzfel</w:t>
            </w:r>
            <w:r w:rsidR="00960A21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a</w:t>
            </w: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datok ismertetése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D5B7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C56411" w:rsidR="00A705F9" w:rsidP="00B52846" w:rsidRDefault="00A705F9" w14:paraId="78467E89" w14:textId="35940F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r w:rsidR="00960A21">
              <w:rPr>
                <w:b/>
                <w:sz w:val="16"/>
                <w:szCs w:val="16"/>
                <w:lang w:val="hu-HU"/>
              </w:rPr>
              <w:t>tetőidom szerkesztés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3713C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E3A18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1C11F99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78A11D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:rsidRPr="00C56411" w:rsidR="00A705F9" w:rsidP="00B52846" w:rsidRDefault="00A705F9" w14:paraId="5808C1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>2.-.3. Rajzfeladatok kiadása</w:t>
            </w:r>
            <w:r>
              <w:rPr>
                <w:b/>
                <w:sz w:val="16"/>
                <w:szCs w:val="16"/>
                <w:lang w:val="hu-HU"/>
              </w:rPr>
              <w:t>: CS. HÁZ, FÖDÉMTERV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0CA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AC633F" w:rsidR="00A705F9" w:rsidP="00B52846" w:rsidRDefault="00A705F9" w14:paraId="4A84976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 xml:space="preserve">1.Rajzfeladat </w:t>
            </w:r>
            <w:r>
              <w:rPr>
                <w:sz w:val="16"/>
                <w:szCs w:val="16"/>
                <w:lang w:val="hu-HU"/>
              </w:rPr>
              <w:t>bemutat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5BB08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0477C6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5DCF01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77F337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48A472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158D4" w:rsidR="00A705F9" w:rsidP="00B52846" w:rsidRDefault="00A705F9" w14:paraId="67C6AC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:rsidRPr="00F158D4" w:rsidR="00A705F9" w:rsidP="00B52846" w:rsidRDefault="00F158D4" w14:paraId="4BD34E83" w14:textId="388CA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Pr="00CD2805" w:rsidR="00A705F9" w:rsidTr="00891918" w14:paraId="699AC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1F54E4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3AC952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87CA3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="00A705F9" w:rsidP="00B52846" w:rsidRDefault="00A705F9" w14:paraId="40A9C26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:rsidRPr="00AC633F" w:rsidR="00A705F9" w:rsidP="00B52846" w:rsidRDefault="00A705F9" w14:paraId="4B945E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15F4C0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27213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3121F9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1953BB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C56411" w:rsidR="00A705F9" w:rsidP="00B52846" w:rsidRDefault="00A705F9" w14:paraId="3C4931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-5.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, MAKETT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EFD59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38573889" w14:textId="222FB2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r w:rsidRPr="00150AA2" w:rsidR="00960A21">
              <w:rPr>
                <w:b/>
                <w:sz w:val="16"/>
                <w:szCs w:val="16"/>
                <w:lang w:val="hu-HU"/>
              </w:rPr>
              <w:t>kontyolt</w:t>
            </w:r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0520B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498E90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D5DFC8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19AD98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A705F9" w:rsidP="00B52846" w:rsidRDefault="00A705F9" w14:paraId="33CB5D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1BDAE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150AA2" w:rsidR="00A705F9" w:rsidP="00B52846" w:rsidRDefault="00A705F9" w14:paraId="389C8402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</w:t>
            </w:r>
            <w:r w:rsidRPr="00150AA2">
              <w:rPr>
                <w:sz w:val="16"/>
                <w:szCs w:val="16"/>
                <w:lang w:val="hu-HU"/>
              </w:rPr>
              <w:t xml:space="preserve"> metszet vázlatok bemutatása</w:t>
            </w:r>
          </w:p>
          <w:p w:rsidRPr="00B94C52" w:rsidR="00A705F9" w:rsidP="00B52846" w:rsidRDefault="00A705F9" w14:paraId="678109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rajzfeladat</w:t>
            </w:r>
            <w:r w:rsidRPr="00150AA2">
              <w:rPr>
                <w:sz w:val="16"/>
                <w:szCs w:val="16"/>
                <w:lang w:val="hu-HU"/>
              </w:rPr>
              <w:t xml:space="preserve"> alaprajz vázlat bemutat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5C587B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E031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D4BEA6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646C5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 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A705F9" w:rsidP="00B52846" w:rsidRDefault="00A705F9" w14:paraId="2C44B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30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153C4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25B00D83" w14:textId="02F21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Pr="00CD2805" w:rsidR="00A705F9" w:rsidTr="00891918" w14:paraId="61BEF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75EE6E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5ECD82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0D11DD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017C96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239D39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28250A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5F3B16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CC539D" w:rsidR="00A705F9" w:rsidP="00B52846" w:rsidRDefault="005B60D7" w14:paraId="20EA7552" w14:textId="722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DA39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1E313E" w14:paraId="673DA532" w14:textId="53917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2F766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7609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000949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5B60D7" w14:paraId="2150E083" w14:textId="5A78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6C1C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5B60D7" w14:paraId="42F84011" w14:textId="2ABFF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8BEB6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23C39B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07B326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149457B" w14:textId="0EF4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72FB2B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8C70A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76EAAB89" w14:textId="45569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Pr="00CD2805" w:rsidR="00A705F9" w:rsidTr="00891918" w14:paraId="620854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2226249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2C564A49" w14:textId="087CA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="005B60D7">
              <w:rPr>
                <w:sz w:val="16"/>
                <w:szCs w:val="16"/>
                <w:lang w:val="hu-HU"/>
              </w:rPr>
              <w:t xml:space="preserve"> 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056CAA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34D25A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04E50B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F265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4902A3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59B04A9C" w14:textId="1B59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="005B60D7">
              <w:rPr>
                <w:sz w:val="16"/>
                <w:szCs w:val="16"/>
                <w:lang w:val="hu-HU"/>
              </w:rPr>
              <w:t xml:space="preserve"> </w:t>
            </w:r>
            <w:r w:rsidRPr="00AC633F">
              <w:rPr>
                <w:sz w:val="16"/>
                <w:szCs w:val="16"/>
                <w:lang w:val="hu-HU"/>
              </w:rPr>
              <w:t xml:space="preserve">Rajzfeladat </w:t>
            </w:r>
            <w:r w:rsidR="005B60D7"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B2B19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5B60D7" w14:paraId="1F7324F4" w14:textId="4D30C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A705F9">
              <w:rPr>
                <w:b/>
                <w:sz w:val="16"/>
                <w:szCs w:val="16"/>
                <w:lang w:val="hu-HU"/>
              </w:rPr>
              <w:t>.</w:t>
            </w:r>
            <w:r w:rsidRPr="00150AA2" w:rsidR="00A705F9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1F5D738B" w14:textId="1B4C6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Pr="00CD2805" w:rsidR="00A705F9" w:rsidTr="00891918" w14:paraId="6832E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5D3A466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5B60D7" w14:paraId="1FAC0E67" w14:textId="0114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Rajzfeladat</w:t>
            </w:r>
            <w:r>
              <w:rPr>
                <w:sz w:val="16"/>
                <w:szCs w:val="16"/>
                <w:lang w:val="hu-HU"/>
              </w:rPr>
              <w:t>ok</w:t>
            </w:r>
            <w:r w:rsidRPr="00AC633F">
              <w:rPr>
                <w:sz w:val="16"/>
                <w:szCs w:val="16"/>
                <w:lang w:val="hu-HU"/>
              </w:rPr>
              <w:t xml:space="preserve"> pótlás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26B13A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78143888" w14:textId="2AF6D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Rajzfeladat</w:t>
            </w:r>
            <w:r w:rsidR="005B60D7">
              <w:rPr>
                <w:sz w:val="16"/>
                <w:szCs w:val="16"/>
                <w:lang w:val="hu-HU"/>
              </w:rPr>
              <w:t>ok</w:t>
            </w:r>
            <w:r w:rsidRPr="00AC633F">
              <w:rPr>
                <w:sz w:val="16"/>
                <w:szCs w:val="16"/>
                <w:lang w:val="hu-HU"/>
              </w:rPr>
              <w:t xml:space="preserve">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3AC9BB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78F35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359E92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2B52EB37" w14:textId="193CE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271679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443832E" w14:textId="43A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D0C2FB6" w14:textId="646BD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="00891918" w:rsidP="00A705F9" w:rsidRDefault="00A705F9" w14:paraId="7D70BF24" w14:textId="0DCB45AA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:rsidRPr="00A601E6" w:rsidR="00A705F9" w:rsidP="00A705F9" w:rsidRDefault="00891918" w14:paraId="28224EE8" w14:textId="0C4A192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:rsidRPr="00891918" w:rsidR="0064433E" w:rsidP="00891918" w:rsidRDefault="00891918" w14:paraId="34AC5236" w14:textId="4F5B694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960A21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60A21">
        <w:rPr>
          <w:rStyle w:val="None"/>
          <w:bCs/>
          <w:sz w:val="20"/>
          <w:szCs w:val="20"/>
          <w:lang w:val="hu-HU"/>
        </w:rPr>
        <w:t>0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B60D7">
        <w:rPr>
          <w:rStyle w:val="None"/>
          <w:bCs/>
          <w:sz w:val="20"/>
          <w:szCs w:val="20"/>
          <w:lang w:val="hu-HU"/>
        </w:rPr>
        <w:t>2</w:t>
      </w:r>
      <w:r w:rsidR="00960A21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Pr="00A601E6" w:rsidR="00A705F9">
        <w:rPr>
          <w:rStyle w:val="None"/>
          <w:bCs/>
          <w:sz w:val="20"/>
          <w:szCs w:val="20"/>
          <w:lang w:val="hu-HU"/>
        </w:rPr>
        <w:tab/>
      </w:r>
      <w:r w:rsidRPr="00A601E6" w:rsidR="00A705F9">
        <w:rPr>
          <w:rStyle w:val="None"/>
          <w:bCs/>
          <w:sz w:val="20"/>
          <w:szCs w:val="20"/>
          <w:lang w:val="hu-HU"/>
        </w:rPr>
        <w:t>tantárgyfelelős</w:t>
      </w:r>
    </w:p>
    <w:sectPr w:rsidRPr="00891918" w:rsidR="0064433E" w:rsidSect="0005293B">
      <w:headerReference w:type="default" r:id="rId17"/>
      <w:footerReference w:type="default" r:id="rId18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517" w:rsidP="007E74BB" w:rsidRDefault="00694517" w14:paraId="1ECE68EE" w14:textId="77777777">
      <w:r>
        <w:separator/>
      </w:r>
    </w:p>
  </w:endnote>
  <w:endnote w:type="continuationSeparator" w:id="0">
    <w:p w:rsidR="00694517" w:rsidP="007E74BB" w:rsidRDefault="00694517" w14:paraId="568D41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BDA" w:rsidP="007E74BB" w:rsidRDefault="00932BD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932BDA" w:rsidP="007E74BB" w:rsidRDefault="00932BDA" w14:paraId="108E4013" w14:textId="44F53250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1918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517" w:rsidP="007E74BB" w:rsidRDefault="00694517" w14:paraId="3D17CEBA" w14:textId="77777777">
      <w:r>
        <w:separator/>
      </w:r>
    </w:p>
  </w:footnote>
  <w:footnote w:type="continuationSeparator" w:id="0">
    <w:p w:rsidR="00694517" w:rsidP="007E74BB" w:rsidRDefault="00694517" w14:paraId="3FD42F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3EFC" w:rsidR="00932BDA" w:rsidP="00422792" w:rsidRDefault="00932BDA" w14:paraId="1F8D86B0" w14:textId="3FC03BA6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MÉRNÖKI OSZTATLAN MSC, ÉPÍTÉSZMÉRNÖKI BSC</w:t>
    </w:r>
  </w:p>
  <w:p w:rsidRPr="00BF3EFC" w:rsidR="00932BDA" w:rsidP="00422792" w:rsidRDefault="00932BDA" w14:paraId="1374C90F" w14:textId="31DB4485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:rsidR="00932BDA" w:rsidP="00422792" w:rsidRDefault="00932BDA" w14:paraId="35619064" w14:textId="072EBD1C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>
      <w:t>EPE099MN</w:t>
    </w:r>
    <w:r>
      <w:rPr>
        <w:lang w:val="hu-HU"/>
      </w:rPr>
      <w:tab/>
    </w:r>
    <w:r>
      <w:rPr>
        <w:lang w:val="hu-HU"/>
      </w:rPr>
      <w:t xml:space="preserve"> </w:t>
    </w:r>
    <w:r>
      <w:rPr>
        <w:lang w:val="hu-HU"/>
      </w:rPr>
      <w:tab/>
    </w:r>
    <w:r>
      <w:t>előadás:</w:t>
    </w:r>
    <w:r w:rsidRPr="00034EEB">
      <w:t xml:space="preserve"> </w:t>
    </w:r>
    <w:r>
      <w:t xml:space="preserve">1-15 hét, Kedd </w:t>
    </w:r>
    <w:r w:rsidR="00B93965">
      <w:t>9:30-11:15</w:t>
    </w:r>
    <w:r w:rsidRPr="00F809D7">
      <w:t xml:space="preserve">  </w:t>
    </w:r>
    <w:r w:rsidRPr="0066620B">
      <w:t>Helyszín:</w:t>
    </w:r>
    <w:r>
      <w:t xml:space="preserve"> PTE MIK, A-0</w:t>
    </w:r>
    <w:r w:rsidR="00B93965">
      <w:t>10</w:t>
    </w:r>
  </w:p>
  <w:p w:rsidRPr="00BF3EFC" w:rsidR="00932BDA" w:rsidP="00422792" w:rsidRDefault="00932BDA" w14:paraId="1F6FDBF3" w14:textId="1D0981CC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>
      <w:rPr>
        <w:lang w:val="hu-HU"/>
      </w:rPr>
      <w:t xml:space="preserve">                                </w:t>
    </w:r>
    <w:r w:rsidRPr="00BF3EFC">
      <w:rPr>
        <w:lang w:val="hu-HU"/>
      </w:rPr>
      <w:tab/>
    </w:r>
    <w:r>
      <w:t xml:space="preserve">gyakorlat: Kedd </w:t>
    </w:r>
    <w:r w:rsidR="00B93965">
      <w:t>13:15-16:30</w:t>
    </w:r>
    <w:r w:rsidR="0019694C">
      <w:t xml:space="preserve">, </w:t>
    </w:r>
    <w:r w:rsidRPr="0066620B" w:rsidR="0019694C">
      <w:t>Helyszín:</w:t>
    </w:r>
    <w:r w:rsidR="0019694C">
      <w:t xml:space="preserve"> PTE MIK, A007</w:t>
    </w:r>
    <w:r>
      <w:t xml:space="preserve">, Csütörtök </w:t>
    </w:r>
    <w:r w:rsidR="0019694C">
      <w:t>13:15-16:30</w:t>
    </w:r>
    <w:r>
      <w:t xml:space="preserve">, </w:t>
    </w:r>
    <w:r w:rsidRPr="0066620B">
      <w:t>Helyszín:</w:t>
    </w:r>
    <w:r>
      <w:t xml:space="preserve"> PTE MIK,  A-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40960032">
    <w:abstractNumId w:val="19"/>
  </w:num>
  <w:num w:numId="2" w16cid:durableId="1267156510">
    <w:abstractNumId w:val="14"/>
  </w:num>
  <w:num w:numId="3" w16cid:durableId="1511484280">
    <w:abstractNumId w:val="17"/>
  </w:num>
  <w:num w:numId="4" w16cid:durableId="1306545570">
    <w:abstractNumId w:val="18"/>
  </w:num>
  <w:num w:numId="5" w16cid:durableId="1738017596">
    <w:abstractNumId w:val="1"/>
  </w:num>
  <w:num w:numId="6" w16cid:durableId="1495339175">
    <w:abstractNumId w:val="0"/>
  </w:num>
  <w:num w:numId="7" w16cid:durableId="1673025417">
    <w:abstractNumId w:val="8"/>
  </w:num>
  <w:num w:numId="8" w16cid:durableId="1168249527">
    <w:abstractNumId w:val="15"/>
  </w:num>
  <w:num w:numId="9" w16cid:durableId="1881628318">
    <w:abstractNumId w:val="23"/>
  </w:num>
  <w:num w:numId="10" w16cid:durableId="1297569528">
    <w:abstractNumId w:val="20"/>
  </w:num>
  <w:num w:numId="11" w16cid:durableId="1894199372">
    <w:abstractNumId w:val="3"/>
  </w:num>
  <w:num w:numId="12" w16cid:durableId="2012105361">
    <w:abstractNumId w:val="5"/>
  </w:num>
  <w:num w:numId="13" w16cid:durableId="1145707806">
    <w:abstractNumId w:val="21"/>
  </w:num>
  <w:num w:numId="14" w16cid:durableId="1779522599">
    <w:abstractNumId w:val="11"/>
  </w:num>
  <w:num w:numId="15" w16cid:durableId="2013415364">
    <w:abstractNumId w:val="24"/>
  </w:num>
  <w:num w:numId="16" w16cid:durableId="1427531171">
    <w:abstractNumId w:val="10"/>
  </w:num>
  <w:num w:numId="17" w16cid:durableId="1507286047">
    <w:abstractNumId w:val="22"/>
  </w:num>
  <w:num w:numId="18" w16cid:durableId="1921065485">
    <w:abstractNumId w:val="16"/>
  </w:num>
  <w:num w:numId="19" w16cid:durableId="555622732">
    <w:abstractNumId w:val="12"/>
  </w:num>
  <w:num w:numId="20" w16cid:durableId="1394964182">
    <w:abstractNumId w:val="9"/>
  </w:num>
  <w:num w:numId="21" w16cid:durableId="1291982818">
    <w:abstractNumId w:val="7"/>
  </w:num>
  <w:num w:numId="22" w16cid:durableId="1977181842">
    <w:abstractNumId w:val="6"/>
  </w:num>
  <w:num w:numId="23" w16cid:durableId="1745490927">
    <w:abstractNumId w:val="13"/>
  </w:num>
  <w:num w:numId="24" w16cid:durableId="179197890">
    <w:abstractNumId w:val="2"/>
  </w:num>
  <w:num w:numId="25" w16cid:durableId="1701276833">
    <w:abstractNumId w:val="4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A2F74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94C"/>
    <w:rsid w:val="00196B37"/>
    <w:rsid w:val="001A5AA5"/>
    <w:rsid w:val="001A5EFA"/>
    <w:rsid w:val="001A65E0"/>
    <w:rsid w:val="001B63D4"/>
    <w:rsid w:val="001C3420"/>
    <w:rsid w:val="001C4011"/>
    <w:rsid w:val="001C7DF7"/>
    <w:rsid w:val="001D2933"/>
    <w:rsid w:val="001E313E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228F"/>
    <w:rsid w:val="002667F9"/>
    <w:rsid w:val="0027665A"/>
    <w:rsid w:val="00276E89"/>
    <w:rsid w:val="002909F2"/>
    <w:rsid w:val="00291FA9"/>
    <w:rsid w:val="002925C8"/>
    <w:rsid w:val="002A3D5C"/>
    <w:rsid w:val="002B3B18"/>
    <w:rsid w:val="002B3D74"/>
    <w:rsid w:val="002B74D5"/>
    <w:rsid w:val="002E6C97"/>
    <w:rsid w:val="002F443F"/>
    <w:rsid w:val="00301190"/>
    <w:rsid w:val="003031BB"/>
    <w:rsid w:val="00305DF1"/>
    <w:rsid w:val="003138E2"/>
    <w:rsid w:val="00321A04"/>
    <w:rsid w:val="00326ED0"/>
    <w:rsid w:val="00331EFA"/>
    <w:rsid w:val="0033777B"/>
    <w:rsid w:val="003459E0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B68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2C51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A68C9"/>
    <w:rsid w:val="005B313F"/>
    <w:rsid w:val="005B60D7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30E0"/>
    <w:rsid w:val="0066620B"/>
    <w:rsid w:val="00666484"/>
    <w:rsid w:val="00666F6F"/>
    <w:rsid w:val="00682196"/>
    <w:rsid w:val="006829FA"/>
    <w:rsid w:val="0068510C"/>
    <w:rsid w:val="00687BE2"/>
    <w:rsid w:val="00694517"/>
    <w:rsid w:val="006967BB"/>
    <w:rsid w:val="006B1B20"/>
    <w:rsid w:val="006C4A36"/>
    <w:rsid w:val="006E30BC"/>
    <w:rsid w:val="006F1E2D"/>
    <w:rsid w:val="006F299C"/>
    <w:rsid w:val="006F3C94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32B41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051C"/>
    <w:rsid w:val="0086292B"/>
    <w:rsid w:val="00862B15"/>
    <w:rsid w:val="0086327E"/>
    <w:rsid w:val="0086360F"/>
    <w:rsid w:val="00865829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E0701"/>
    <w:rsid w:val="008F3233"/>
    <w:rsid w:val="008F74D7"/>
    <w:rsid w:val="009063FE"/>
    <w:rsid w:val="00913A15"/>
    <w:rsid w:val="0091534D"/>
    <w:rsid w:val="00915359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6DE0"/>
    <w:rsid w:val="00957489"/>
    <w:rsid w:val="00960A21"/>
    <w:rsid w:val="00966377"/>
    <w:rsid w:val="0096667B"/>
    <w:rsid w:val="00970DD4"/>
    <w:rsid w:val="00985592"/>
    <w:rsid w:val="00986B0B"/>
    <w:rsid w:val="00990204"/>
    <w:rsid w:val="009905AD"/>
    <w:rsid w:val="00995E83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AF7673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800F8"/>
    <w:rsid w:val="00B80BCA"/>
    <w:rsid w:val="00B84DC3"/>
    <w:rsid w:val="00B87306"/>
    <w:rsid w:val="00B87502"/>
    <w:rsid w:val="00B93965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5F6D"/>
    <w:rsid w:val="00D364BE"/>
    <w:rsid w:val="00D46181"/>
    <w:rsid w:val="00D5155E"/>
    <w:rsid w:val="00D54D38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4201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3CA7"/>
    <w:rsid w:val="00E67C93"/>
    <w:rsid w:val="00E702C1"/>
    <w:rsid w:val="00E70A97"/>
    <w:rsid w:val="00E73725"/>
    <w:rsid w:val="00E7559C"/>
    <w:rsid w:val="00E8115E"/>
    <w:rsid w:val="00E8438D"/>
    <w:rsid w:val="00E854FF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6EE9"/>
    <w:rsid w:val="00F47BAD"/>
    <w:rsid w:val="00F52C0A"/>
    <w:rsid w:val="00F60E8C"/>
    <w:rsid w:val="00F6601E"/>
    <w:rsid w:val="00F66252"/>
    <w:rsid w:val="00F673FA"/>
    <w:rsid w:val="00F70280"/>
    <w:rsid w:val="00F727CD"/>
    <w:rsid w:val="00F809D7"/>
    <w:rsid w:val="00F91644"/>
    <w:rsid w:val="00F92F3C"/>
    <w:rsid w:val="00F93A7D"/>
    <w:rsid w:val="00FA331F"/>
    <w:rsid w:val="00FA41AA"/>
    <w:rsid w:val="00FA7998"/>
    <w:rsid w:val="00FB53CF"/>
    <w:rsid w:val="00FD25B9"/>
    <w:rsid w:val="00FE1F79"/>
    <w:rsid w:val="00FF053D"/>
    <w:rsid w:val="00FF4783"/>
    <w:rsid w:val="6B1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link" w:customStyle="1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CmChar" w:customStyle="1">
    <w:name w:val="Cím Char"/>
    <w:basedOn w:val="Bekezdsalapbettpusa"/>
    <w:link w:val="Cm"/>
    <w:rsid w:val="004069E0"/>
    <w:rPr>
      <w:rFonts w:ascii="Arial" w:hAnsi="Arial" w:eastAsia="Times New Roman"/>
      <w:b/>
      <w:bdr w:val="none" w:color="auto" w:sz="0" w:space="0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64550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paragraph" w:styleId="NormlWeb">
    <w:name w:val="Normal (Web)"/>
    <w:basedOn w:val="Norml"/>
    <w:uiPriority w:val="99"/>
    <w:unhideWhenUsed/>
    <w:rsid w:val="00F46E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alada.miklos@mik.pte.hu" TargetMode="External" Id="rId8" /><Relationship Type="http://schemas.openxmlformats.org/officeDocument/2006/relationships/hyperlink" Target="mailto:pethes.tamas@mik.pte.hu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yperlink" Target="mailto:paari.peter@mik.pte.hu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://www.amazon.com/Roof-Construction-Manual-English-Edition/dp/376436986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kocsis@mik.pte.h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joom.ag/mLhb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mailto:szell.judit@mik.pte.hu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halada@mik.pte.hu" TargetMode="External" Id="rId9" /><Relationship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 Id="rId14" /><Relationship Type="http://schemas.openxmlformats.org/officeDocument/2006/relationships/customXml" Target="../customXml/item3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C945D-B910-465A-AA58-9FBE10CF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1CE40-A5F3-47E5-815C-75E0E1A6ADD8}"/>
</file>

<file path=customXml/itemProps3.xml><?xml version="1.0" encoding="utf-8"?>
<ds:datastoreItem xmlns:ds="http://schemas.openxmlformats.org/officeDocument/2006/customXml" ds:itemID="{3D8CF2FC-9466-4072-AFE6-E4345389BDD7}"/>
</file>

<file path=customXml/itemProps4.xml><?xml version="1.0" encoding="utf-8"?>
<ds:datastoreItem xmlns:ds="http://schemas.openxmlformats.org/officeDocument/2006/customXml" ds:itemID="{E6D4365B-331A-42A0-BB61-46B8049A36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Rétfalvi Donát</lastModifiedBy>
  <revision>7</revision>
  <lastPrinted>2022-09-17T11:46:00.0000000Z</lastPrinted>
  <dcterms:created xsi:type="dcterms:W3CDTF">2023-08-28T11:11:00.0000000Z</dcterms:created>
  <dcterms:modified xsi:type="dcterms:W3CDTF">2023-08-30T19:42:03.8290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